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7563" w14:textId="77777777" w:rsidR="00F72AD8" w:rsidRDefault="00F72AD8">
      <w:pPr>
        <w:pStyle w:val="Standard"/>
        <w:spacing w:after="0"/>
        <w:rPr>
          <w:rFonts w:ascii="Times New Roman" w:eastAsia="Times New Roman" w:hAnsi="Times New Roman"/>
          <w:color w:val="1F497D"/>
          <w:sz w:val="16"/>
          <w:szCs w:val="16"/>
        </w:rPr>
      </w:pPr>
      <w:bookmarkStart w:id="0" w:name="_GoBack"/>
      <w:bookmarkEnd w:id="0"/>
    </w:p>
    <w:p w14:paraId="0B8B3F6B" w14:textId="77777777" w:rsidR="00F72AD8" w:rsidRPr="00053754" w:rsidRDefault="00C94FD0">
      <w:pPr>
        <w:pStyle w:val="Standard"/>
        <w:spacing w:after="0"/>
        <w:jc w:val="right"/>
      </w:pPr>
      <w:r w:rsidRPr="00053754">
        <w:rPr>
          <w:rFonts w:ascii="Times New Roman" w:eastAsia="Times New Roman" w:hAnsi="Times New Roman"/>
          <w:i/>
          <w:sz w:val="16"/>
          <w:szCs w:val="16"/>
        </w:rPr>
        <w:t xml:space="preserve">Załącznik nr 1 do Zarządzenia Nr </w:t>
      </w:r>
      <w:r w:rsidR="00B930B5">
        <w:rPr>
          <w:rFonts w:ascii="Times New Roman" w:eastAsia="Times New Roman" w:hAnsi="Times New Roman"/>
          <w:i/>
          <w:sz w:val="16"/>
          <w:szCs w:val="16"/>
        </w:rPr>
        <w:t>7</w:t>
      </w:r>
      <w:r w:rsidR="007D1F51">
        <w:rPr>
          <w:rFonts w:ascii="Times New Roman" w:eastAsia="Times New Roman" w:hAnsi="Times New Roman"/>
          <w:i/>
          <w:sz w:val="16"/>
          <w:szCs w:val="16"/>
        </w:rPr>
        <w:t>/2</w:t>
      </w:r>
      <w:r w:rsidR="00DB5550">
        <w:rPr>
          <w:rFonts w:ascii="Times New Roman" w:eastAsia="Times New Roman" w:hAnsi="Times New Roman"/>
          <w:i/>
          <w:sz w:val="16"/>
          <w:szCs w:val="16"/>
        </w:rPr>
        <w:t>4</w:t>
      </w:r>
    </w:p>
    <w:p w14:paraId="780CA749" w14:textId="77777777" w:rsidR="00F72AD8" w:rsidRPr="00053754" w:rsidRDefault="00C94FD0">
      <w:pPr>
        <w:pStyle w:val="Standard"/>
        <w:spacing w:after="0"/>
        <w:jc w:val="right"/>
        <w:rPr>
          <w:rFonts w:ascii="Times New Roman" w:eastAsia="Times New Roman" w:hAnsi="Times New Roman"/>
          <w:i/>
          <w:sz w:val="16"/>
          <w:szCs w:val="16"/>
        </w:rPr>
      </w:pPr>
      <w:r w:rsidRPr="00053754">
        <w:rPr>
          <w:rFonts w:ascii="Times New Roman" w:eastAsia="Times New Roman" w:hAnsi="Times New Roman"/>
          <w:i/>
          <w:sz w:val="16"/>
          <w:szCs w:val="16"/>
        </w:rPr>
        <w:t>Dyrektora Zespołu Szkolno-Przedszkolnego</w:t>
      </w:r>
    </w:p>
    <w:p w14:paraId="187A9D4C" w14:textId="77777777" w:rsidR="00F72AD8" w:rsidRPr="00053754" w:rsidRDefault="00C94FD0">
      <w:pPr>
        <w:pStyle w:val="Standard"/>
        <w:spacing w:after="0"/>
        <w:jc w:val="right"/>
      </w:pPr>
      <w:r w:rsidRPr="00053754">
        <w:rPr>
          <w:rFonts w:ascii="Times New Roman" w:eastAsia="Times New Roman" w:hAnsi="Times New Roman"/>
          <w:i/>
          <w:sz w:val="16"/>
          <w:szCs w:val="16"/>
        </w:rPr>
        <w:t>w Czeremsze z dnia 0</w:t>
      </w:r>
      <w:r w:rsidR="00B930B5">
        <w:rPr>
          <w:rFonts w:ascii="Times New Roman" w:eastAsia="Times New Roman" w:hAnsi="Times New Roman"/>
          <w:i/>
          <w:sz w:val="16"/>
          <w:szCs w:val="16"/>
        </w:rPr>
        <w:t>5</w:t>
      </w:r>
      <w:r w:rsidR="00053754" w:rsidRPr="00053754">
        <w:rPr>
          <w:rFonts w:ascii="Times New Roman" w:eastAsia="Times New Roman" w:hAnsi="Times New Roman"/>
          <w:i/>
          <w:sz w:val="16"/>
          <w:szCs w:val="16"/>
        </w:rPr>
        <w:t>.02.202</w:t>
      </w:r>
      <w:r w:rsidR="00B930B5">
        <w:rPr>
          <w:rFonts w:ascii="Times New Roman" w:eastAsia="Times New Roman" w:hAnsi="Times New Roman"/>
          <w:i/>
          <w:sz w:val="16"/>
          <w:szCs w:val="16"/>
        </w:rPr>
        <w:t>4</w:t>
      </w:r>
      <w:r w:rsidRPr="00053754">
        <w:rPr>
          <w:rFonts w:ascii="Times New Roman" w:eastAsia="Times New Roman" w:hAnsi="Times New Roman"/>
          <w:i/>
          <w:sz w:val="16"/>
          <w:szCs w:val="16"/>
        </w:rPr>
        <w:t xml:space="preserve"> r.</w:t>
      </w:r>
    </w:p>
    <w:p w14:paraId="32F1372A" w14:textId="77777777" w:rsidR="00F72AD8" w:rsidRPr="00053754" w:rsidRDefault="00C94FD0">
      <w:pPr>
        <w:pStyle w:val="Standard"/>
        <w:spacing w:after="0"/>
      </w:pPr>
      <w:r w:rsidRPr="00053754">
        <w:rPr>
          <w:rFonts w:ascii="Times New Roman" w:eastAsia="Times New Roman" w:hAnsi="Times New Roman"/>
          <w:sz w:val="16"/>
          <w:szCs w:val="16"/>
        </w:rPr>
        <w:t>…………….……………………</w:t>
      </w:r>
      <w:r w:rsidRPr="00053754">
        <w:rPr>
          <w:rFonts w:ascii="Times New Roman" w:eastAsia="Times New Roman" w:hAnsi="Times New Roman"/>
          <w:sz w:val="16"/>
          <w:szCs w:val="16"/>
        </w:rPr>
        <w:tab/>
      </w:r>
      <w:r w:rsidRPr="00053754">
        <w:rPr>
          <w:rFonts w:ascii="Times New Roman" w:eastAsia="Times New Roman" w:hAnsi="Times New Roman"/>
          <w:sz w:val="16"/>
          <w:szCs w:val="16"/>
        </w:rPr>
        <w:tab/>
      </w:r>
    </w:p>
    <w:p w14:paraId="6ADE15D4" w14:textId="77777777" w:rsidR="00F72AD8" w:rsidRDefault="00C94FD0">
      <w:pPr>
        <w:pStyle w:val="Standard"/>
        <w:spacing w:after="0"/>
      </w:pPr>
      <w:r>
        <w:rPr>
          <w:rFonts w:ascii="Times New Roman" w:eastAsia="Times New Roman" w:hAnsi="Times New Roman"/>
          <w:color w:val="1F497D"/>
          <w:sz w:val="16"/>
          <w:szCs w:val="16"/>
        </w:rPr>
        <w:t xml:space="preserve">      Data wpływu wniosku</w:t>
      </w:r>
    </w:p>
    <w:p w14:paraId="64F86278" w14:textId="77777777" w:rsidR="00F72AD8" w:rsidRDefault="00F72AD8">
      <w:pPr>
        <w:pStyle w:val="Standard"/>
        <w:spacing w:after="0"/>
        <w:rPr>
          <w:rFonts w:ascii="Times New Roman" w:eastAsia="Times New Roman" w:hAnsi="Times New Roman"/>
          <w:color w:val="1F497D"/>
          <w:sz w:val="16"/>
          <w:szCs w:val="16"/>
        </w:rPr>
      </w:pPr>
    </w:p>
    <w:p w14:paraId="27E68A8F" w14:textId="77777777" w:rsidR="00F72AD8" w:rsidRDefault="00C94FD0">
      <w:pPr>
        <w:pStyle w:val="Standard"/>
        <w:spacing w:after="0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Wniosek o przyjęcie dziecka do Przedszkola </w:t>
      </w:r>
      <w:r>
        <w:rPr>
          <w:rFonts w:ascii="Times New Roman" w:eastAsia="Times New Roman" w:hAnsi="Times New Roman"/>
          <w:b/>
          <w:sz w:val="28"/>
          <w:szCs w:val="28"/>
        </w:rPr>
        <w:br/>
        <w:t>wchodzącego w skład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Zespołu Szkolno-Przedszkolnego w Czeremsze</w:t>
      </w:r>
    </w:p>
    <w:p w14:paraId="525E582E" w14:textId="77777777" w:rsidR="00F72AD8" w:rsidRDefault="00192AE4">
      <w:pPr>
        <w:pStyle w:val="Standard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w roku szkolnym 202</w:t>
      </w:r>
      <w:r w:rsidR="00DB5550">
        <w:rPr>
          <w:rFonts w:ascii="Times New Roman" w:eastAsia="Times New Roman" w:hAnsi="Times New Roman"/>
          <w:b/>
          <w:sz w:val="28"/>
          <w:szCs w:val="28"/>
        </w:rPr>
        <w:t>4</w:t>
      </w:r>
      <w:r w:rsidR="00D300C4">
        <w:rPr>
          <w:rFonts w:ascii="Times New Roman" w:eastAsia="Times New Roman" w:hAnsi="Times New Roman"/>
          <w:b/>
          <w:sz w:val="28"/>
          <w:szCs w:val="28"/>
        </w:rPr>
        <w:t>/202</w:t>
      </w:r>
      <w:r w:rsidR="00DB5550">
        <w:rPr>
          <w:rFonts w:ascii="Times New Roman" w:eastAsia="Times New Roman" w:hAnsi="Times New Roman"/>
          <w:b/>
          <w:sz w:val="28"/>
          <w:szCs w:val="28"/>
        </w:rPr>
        <w:t>5</w:t>
      </w:r>
    </w:p>
    <w:p w14:paraId="0869BA73" w14:textId="77777777" w:rsidR="00F72AD8" w:rsidRDefault="00C94FD0">
      <w:pPr>
        <w:pStyle w:val="Standard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e o dziecku i rodzicach /opiekunach prawnych</w:t>
      </w:r>
    </w:p>
    <w:p w14:paraId="5B228A2B" w14:textId="77777777" w:rsidR="00F72AD8" w:rsidRDefault="00F72AD8">
      <w:pPr>
        <w:pStyle w:val="Standard"/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5"/>
        <w:gridCol w:w="1701"/>
        <w:gridCol w:w="1294"/>
        <w:gridCol w:w="4275"/>
      </w:tblGrid>
      <w:tr w:rsidR="00F72AD8" w14:paraId="2FE0D200" w14:textId="77777777">
        <w:trPr>
          <w:trHeight w:val="588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71B7CE5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 i nazwisko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33EE6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44A0C9F9" w14:textId="77777777">
        <w:trPr>
          <w:trHeight w:val="598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E518AC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 w:rsidR="00EC0DC9">
              <w:rPr>
                <w:rFonts w:ascii="Times New Roman" w:hAnsi="Times New Roman"/>
              </w:rPr>
              <w:t xml:space="preserve">i miejsce </w:t>
            </w:r>
            <w:r>
              <w:rPr>
                <w:rFonts w:ascii="Times New Roman" w:hAnsi="Times New Roman"/>
              </w:rPr>
              <w:t>urodzenia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0740D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4D6D15FD" w14:textId="77777777">
        <w:trPr>
          <w:trHeight w:val="567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7713896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dzieck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4B83E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0023CA08" w14:textId="77777777">
        <w:trPr>
          <w:trHeight w:val="449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CF1614D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miejsca zamieszkania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EB160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760A8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61B293FB" w14:textId="77777777">
        <w:trPr>
          <w:trHeight w:val="455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80A3379" w14:textId="77777777"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AD5C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862C8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092156D9" w14:textId="77777777">
        <w:trPr>
          <w:trHeight w:val="446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AE3F1A8" w14:textId="77777777"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A7BF8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2ACF0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2B3037C1" w14:textId="77777777">
        <w:trPr>
          <w:trHeight w:val="305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F0D6646" w14:textId="77777777"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9620D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domu / mieszkani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3F4E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AD8" w14:paraId="5CF2B557" w14:textId="77777777">
        <w:trPr>
          <w:trHeight w:val="398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3D7A53A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i nazwiska rodziców / prawnych opieku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A922A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624E7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</w:rPr>
            </w:pPr>
          </w:p>
        </w:tc>
      </w:tr>
      <w:tr w:rsidR="00F72AD8" w14:paraId="071F0048" w14:textId="77777777">
        <w:trPr>
          <w:trHeight w:val="351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623BB85" w14:textId="77777777"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DD342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E3AB4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</w:rPr>
            </w:pPr>
          </w:p>
        </w:tc>
      </w:tr>
      <w:tr w:rsidR="00F72AD8" w14:paraId="0477E527" w14:textId="77777777">
        <w:trPr>
          <w:trHeight w:val="216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B5A8B6B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miejsca zamieszkania rodziców / prawnych opiekunów dziec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369BA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BE6F3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 w14:paraId="3552EB1E" w14:textId="77777777">
        <w:trPr>
          <w:trHeight w:val="348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69EB9CD" w14:textId="77777777" w:rsidR="00F72AD8" w:rsidRDefault="00F72A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A9C88" w14:textId="77777777" w:rsidR="00F72AD8" w:rsidRDefault="00C94FD0">
            <w:pPr>
              <w:pStyle w:val="Bezodstpw"/>
              <w:snapToGrid w:val="0"/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3C394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 w14:paraId="79A063BF" w14:textId="77777777">
        <w:trPr>
          <w:trHeight w:val="486"/>
          <w:jc w:val="center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912BC62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y telefonów kontaktowych i adresy poczty elektronicznej rodziców/ prawnych opiekunów dziec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1D750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ki / prawnej opiekunki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DFE7E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8E6EF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 w14:paraId="6858F771" w14:textId="77777777">
        <w:trPr>
          <w:trHeight w:val="498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91F9026" w14:textId="77777777" w:rsidR="00F72AD8" w:rsidRDefault="00F72AD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E9BBB9" w14:textId="77777777" w:rsidR="00F72AD8" w:rsidRDefault="00F72AD8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391B5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99D02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 w14:paraId="4937B952" w14:textId="77777777">
        <w:trPr>
          <w:trHeight w:val="532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819A037" w14:textId="77777777" w:rsidR="00F72AD8" w:rsidRDefault="00F72AD8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4229D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ca / prawnego opiekun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0C98F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15BB3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AD8" w14:paraId="73817099" w14:textId="77777777">
        <w:trPr>
          <w:trHeight w:val="360"/>
          <w:jc w:val="center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9CD49B7" w14:textId="77777777" w:rsidR="00F72AD8" w:rsidRDefault="00F72AD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1E3E5" w14:textId="77777777" w:rsidR="00F72AD8" w:rsidRDefault="00F72AD8"/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0B01F" w14:textId="77777777" w:rsidR="00F72AD8" w:rsidRDefault="00C94FD0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14644" w14:textId="77777777" w:rsidR="00F72AD8" w:rsidRDefault="00F72AD8">
            <w:pPr>
              <w:pStyle w:val="Bezodstpw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98BE0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A07F89A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ED8F8D2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CE7811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E0ED9C" w14:textId="77777777" w:rsidR="00F72AD8" w:rsidRDefault="00C94FD0">
      <w:pPr>
        <w:pStyle w:val="Standard"/>
        <w:numPr>
          <w:ilvl w:val="0"/>
          <w:numId w:val="6"/>
        </w:num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nformacje o spełnianiu kryteriów określonych w ustawie o systemie oświaty </w:t>
      </w:r>
      <w:r>
        <w:rPr>
          <w:rFonts w:ascii="Times New Roman" w:eastAsia="Times New Roman" w:hAnsi="Times New Roman"/>
          <w:b/>
          <w:sz w:val="24"/>
          <w:szCs w:val="24"/>
        </w:rPr>
        <w:br/>
        <w:t xml:space="preserve">i załącznikach do wniosku potwierdzających ich spełnienie </w:t>
      </w:r>
      <w:r>
        <w:rPr>
          <w:rStyle w:val="FootnoteSymbol"/>
          <w:rFonts w:ascii="Times New Roman" w:eastAsia="Times New Roman" w:hAnsi="Times New Roman"/>
          <w:b/>
          <w:sz w:val="24"/>
          <w:szCs w:val="24"/>
        </w:rPr>
        <w:footnoteReference w:id="1"/>
      </w:r>
    </w:p>
    <w:p w14:paraId="13082D73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sz w:val="10"/>
          <w:szCs w:val="10"/>
        </w:rPr>
      </w:pPr>
    </w:p>
    <w:p w14:paraId="3BC45BF6" w14:textId="77777777" w:rsidR="005C2B0E" w:rsidRPr="001F6A29" w:rsidRDefault="00C94FD0">
      <w:pPr>
        <w:pStyle w:val="Standard"/>
        <w:spacing w:after="0"/>
        <w:jc w:val="both"/>
        <w:rPr>
          <w:rFonts w:ascii="Times New Roman" w:eastAsia="Times New Roman" w:hAnsi="Times New Roman"/>
          <w:i/>
          <w:szCs w:val="24"/>
          <w:u w:val="single"/>
        </w:rPr>
      </w:pPr>
      <w:r>
        <w:rPr>
          <w:rFonts w:ascii="Times New Roman" w:eastAsia="Times New Roman" w:hAnsi="Times New Roman"/>
          <w:i/>
          <w:szCs w:val="24"/>
          <w:u w:val="single"/>
        </w:rPr>
        <w:t>* we właściwej rubryce (TAK/NIE), przy każdym z 7 kryteriów wstaw znak X</w:t>
      </w:r>
      <w:r w:rsidR="001F6A29">
        <w:rPr>
          <w:rFonts w:ascii="Times New Roman" w:eastAsia="Times New Roman" w:hAnsi="Times New Roman"/>
          <w:i/>
          <w:szCs w:val="24"/>
          <w:u w:val="single"/>
        </w:rPr>
        <w:t>,</w:t>
      </w:r>
      <w:r w:rsidR="005C2B0E" w:rsidRPr="005C2B0E">
        <w:rPr>
          <w:rFonts w:ascii="Times New Roman" w:hAnsi="Times New Roman" w:cs="Times New Roman"/>
          <w:i/>
        </w:rPr>
        <w:t xml:space="preserve"> poszczególne kryteria ustawowe mają wartość 1 punktu)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090"/>
        <w:gridCol w:w="5132"/>
        <w:gridCol w:w="708"/>
        <w:gridCol w:w="709"/>
        <w:gridCol w:w="1276"/>
      </w:tblGrid>
      <w:tr w:rsidR="001F6A29" w14:paraId="14C28C07" w14:textId="77777777" w:rsidTr="00637E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B545" w14:textId="77777777"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F0E28" w14:textId="77777777"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D232" w14:textId="77777777" w:rsidR="001F6A29" w:rsidRDefault="001F6A29">
            <w:pPr>
              <w:pStyle w:val="Standard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kument potwierdzający spełnienie kryteriu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2B4CF" w14:textId="77777777" w:rsidR="001F6A29" w:rsidRPr="00874304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TAK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5193" w14:textId="77777777" w:rsidR="001F6A29" w:rsidRPr="00874304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NIE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C94F4A" w14:textId="77777777" w:rsidR="001F6A29" w:rsidRDefault="001F6A2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Punktacja</w:t>
            </w:r>
          </w:p>
          <w:p w14:paraId="79F3B062" w14:textId="77777777" w:rsidR="00C46781" w:rsidRDefault="00C4678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i/>
                <w:sz w:val="16"/>
                <w:szCs w:val="24"/>
              </w:rPr>
              <w:t>(wypełnia komisja)</w:t>
            </w:r>
          </w:p>
        </w:tc>
      </w:tr>
      <w:tr w:rsidR="001F6A29" w14:paraId="152247C3" w14:textId="77777777" w:rsidTr="00637E6C">
        <w:trPr>
          <w:trHeight w:val="792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95BB" w14:textId="77777777" w:rsidR="001F6A29" w:rsidRDefault="001F6A29">
            <w:pPr>
              <w:pStyle w:val="Standard"/>
              <w:numPr>
                <w:ilvl w:val="0"/>
                <w:numId w:val="21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C85A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 xml:space="preserve">Wielodzietność rodziny kandydata </w:t>
            </w:r>
            <w:r w:rsidR="00C46781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(3 i więcej dzieci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0FEFC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enie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2"/>
            </w:r>
            <w:r>
              <w:rPr>
                <w:rFonts w:ascii="Times New Roman" w:eastAsia="Times New Roman" w:hAnsi="Times New Roman"/>
              </w:rPr>
              <w:t xml:space="preserve"> o wielodzietności rodziny kandydata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DEAA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06C9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D7E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5B4509F2" w14:textId="77777777" w:rsidTr="00637E6C">
        <w:trPr>
          <w:trHeight w:val="75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C746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B48E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632E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35F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C07F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1F0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2D7DD3B6" w14:textId="77777777" w:rsidTr="00637E6C">
        <w:trPr>
          <w:trHeight w:val="147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66E1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670AD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jednego z rodziców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5366" w14:textId="77777777" w:rsidR="001F6A29" w:rsidRDefault="001F6A29" w:rsidP="001C46BF">
            <w:pPr>
              <w:pStyle w:val="Default"/>
              <w:snapToGrid w:val="0"/>
            </w:pPr>
            <w:r>
              <w:rPr>
                <w:b/>
                <w:sz w:val="20"/>
                <w:szCs w:val="20"/>
              </w:rPr>
              <w:t>Orzeczenie</w:t>
            </w:r>
            <w:r>
              <w:rPr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>
              <w:rPr>
                <w:bCs/>
                <w:sz w:val="20"/>
                <w:szCs w:val="20"/>
              </w:rPr>
              <w:t>Dz.U. 20</w:t>
            </w:r>
            <w:r w:rsidR="001C46B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poz. </w:t>
            </w:r>
            <w:r w:rsidR="001C46BF">
              <w:rPr>
                <w:bCs/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386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52DC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A0B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71D7A13D" w14:textId="77777777" w:rsidTr="00637E6C">
        <w:trPr>
          <w:trHeight w:val="1399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FAD2E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A329" w14:textId="77777777" w:rsidR="001F6A29" w:rsidRDefault="001F6A29">
            <w:pPr>
              <w:pStyle w:val="Standard"/>
              <w:snapToGrid w:val="0"/>
              <w:spacing w:after="0"/>
            </w:pPr>
            <w:r>
              <w:rPr>
                <w:rFonts w:ascii="Times New Roman" w:eastAsia="Times New Roman" w:hAnsi="Times New Roman"/>
              </w:rPr>
              <w:t>Niepełnosprawność obojga rodziców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759D9" w14:textId="77777777" w:rsidR="001F6A29" w:rsidRDefault="001F6A29" w:rsidP="001C46BF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 w:rsidR="001C46BF">
              <w:rPr>
                <w:rFonts w:ascii="Times New Roman" w:hAnsi="Times New Roman"/>
                <w:bCs/>
                <w:sz w:val="20"/>
                <w:szCs w:val="20"/>
              </w:rPr>
              <w:t>Dz.U. 2024 poz. 44</w:t>
            </w:r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C0B5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C8A7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93E5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5A7140EF" w14:textId="77777777" w:rsidTr="00637E6C">
        <w:trPr>
          <w:trHeight w:val="14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9452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41508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Niepełnosprawność rodzeństwa kandydat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CEDD" w14:textId="77777777" w:rsidR="001F6A29" w:rsidRDefault="001F6A29" w:rsidP="001C46BF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znaczne w rozumieniu przepisów ustawy z dnia 27 sierpnia 1997r. o rehabilitacji zawodowej i społecznej oraz zatrudnianiu osób niepełnosprawnych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z.U. 20</w:t>
            </w:r>
            <w:r w:rsidR="001C46BF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oz. </w:t>
            </w:r>
            <w:r w:rsidR="001C46BF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D0FA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AE62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BD9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493D43E2" w14:textId="77777777" w:rsidTr="00637E6C">
        <w:trPr>
          <w:trHeight w:val="84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E724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3383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Samotne wychowanie kandydata w rodzinie</w:t>
            </w:r>
            <w:r>
              <w:rPr>
                <w:rStyle w:val="FootnoteSymbol"/>
                <w:rFonts w:ascii="Times New Roman" w:eastAsia="Times New Roman" w:hAnsi="Times New Roman"/>
              </w:rPr>
              <w:t xml:space="preserve"> 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3"/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DD7E" w14:textId="77777777" w:rsidR="001F6A29" w:rsidRDefault="001F6A29">
            <w:pPr>
              <w:pStyle w:val="Standard"/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awomocny wyrok sądu rodzinnego orzekający rozwód, separację lub akt zgonu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świadczenie</w:t>
            </w:r>
            <w:r>
              <w:rPr>
                <w:rStyle w:val="FootnoteSymbol"/>
                <w:rFonts w:ascii="Times New Roman" w:hAnsi="Times New Roman"/>
                <w:b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 samotnym wychowywaniu dziecka oraz niewychowywaniu żadnego dziecka wspólnie z jego rodzicem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E764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BF26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DACA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6A29" w14:paraId="42E89BA9" w14:textId="77777777" w:rsidTr="00637E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2066" w14:textId="77777777" w:rsidR="001F6A29" w:rsidRDefault="001F6A29">
            <w:pPr>
              <w:pStyle w:val="Standard"/>
              <w:numPr>
                <w:ilvl w:val="0"/>
                <w:numId w:val="14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C717" w14:textId="77777777" w:rsidR="001F6A29" w:rsidRDefault="001F6A29">
            <w:pPr>
              <w:pStyle w:val="Standard"/>
              <w:snapToGri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jęcie dziecka pieczą zastępczą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959E" w14:textId="77777777" w:rsidR="001F6A29" w:rsidRDefault="001F6A29" w:rsidP="001C46BF">
            <w:pPr>
              <w:pStyle w:val="Akapitzlist"/>
              <w:autoSpaceDE w:val="0"/>
              <w:snapToGrid w:val="0"/>
              <w:spacing w:after="0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ą z dnia 9 czerwca 2011 roku o wspieraniu rodziny i systemie pieczy zastępczej (Dz.U. 20</w:t>
            </w:r>
            <w:r w:rsidR="001C46BF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. </w:t>
            </w:r>
            <w:r w:rsidR="001C46BF">
              <w:rPr>
                <w:rFonts w:ascii="Times New Roman" w:hAnsi="Times New Roman"/>
                <w:sz w:val="20"/>
                <w:szCs w:val="20"/>
              </w:rPr>
              <w:t>1426</w:t>
            </w:r>
            <w:r>
              <w:rPr>
                <w:rFonts w:ascii="Times New Roman" w:hAnsi="Times New Roman"/>
                <w:sz w:val="20"/>
                <w:szCs w:val="20"/>
              </w:rPr>
              <w:t>)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CD8E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7D82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8B31" w14:textId="77777777" w:rsidR="001F6A29" w:rsidRDefault="001F6A29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4304" w14:paraId="1A6D161B" w14:textId="77777777" w:rsidTr="0083652A">
        <w:trPr>
          <w:trHeight w:val="434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7975" w14:textId="77777777" w:rsidR="00874304" w:rsidRDefault="00874304" w:rsidP="00874304">
            <w:pPr>
              <w:pStyle w:val="Standard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b/>
                <w:sz w:val="24"/>
                <w:szCs w:val="24"/>
              </w:rPr>
              <w:t>Suma punktó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6781">
              <w:rPr>
                <w:rFonts w:ascii="Times New Roman" w:eastAsia="Times New Roman" w:hAnsi="Times New Roman"/>
                <w:i/>
                <w:sz w:val="20"/>
                <w:szCs w:val="24"/>
              </w:rPr>
              <w:t>(wypełnia komis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88042" w14:textId="77777777" w:rsidR="00874304" w:rsidRDefault="00874304">
            <w:pPr>
              <w:pStyle w:val="Standard"/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F5D123" w14:textId="77777777" w:rsidR="007D0A08" w:rsidRDefault="00C94FD0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hAnsi="Times New Roman"/>
          <w:i/>
          <w:sz w:val="20"/>
        </w:rPr>
      </w:pPr>
      <w:r w:rsidRPr="0083652A">
        <w:rPr>
          <w:rFonts w:ascii="Times New Roman" w:hAnsi="Times New Roman"/>
          <w:i/>
          <w:sz w:val="20"/>
        </w:rPr>
        <w:t xml:space="preserve">*Dokumenty, określone w pkt. 1-7 muszą być składane w postaci oryginału, notarialnie poświadczonej kopii albo urzędowo poświadczonego zgodnie z art. 76a 1 Kodeksu postępowania administracyjnego opisu lub wyciągu </w:t>
      </w:r>
      <w:r w:rsidR="00C46781" w:rsidRPr="0083652A">
        <w:rPr>
          <w:rFonts w:ascii="Times New Roman" w:hAnsi="Times New Roman"/>
          <w:i/>
          <w:sz w:val="20"/>
        </w:rPr>
        <w:br/>
      </w:r>
      <w:r w:rsidRPr="0083652A">
        <w:rPr>
          <w:rFonts w:ascii="Times New Roman" w:hAnsi="Times New Roman"/>
          <w:i/>
          <w:sz w:val="20"/>
        </w:rPr>
        <w:t>z dokumentu lub kopii poświadczonej za zgodność z oryginałem przez rodzica kandydata.</w:t>
      </w:r>
    </w:p>
    <w:p w14:paraId="226528EC" w14:textId="77777777" w:rsidR="007D0A08" w:rsidRDefault="007D0A08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hAnsi="Times New Roman"/>
          <w:i/>
          <w:sz w:val="20"/>
        </w:rPr>
      </w:pPr>
    </w:p>
    <w:p w14:paraId="1DDFAD38" w14:textId="77777777" w:rsidR="00F72AD8" w:rsidRDefault="00C94FD0" w:rsidP="007D0A08">
      <w:pPr>
        <w:pStyle w:val="Standard"/>
        <w:autoSpaceDE w:val="0"/>
        <w:spacing w:after="0" w:line="240" w:lineRule="auto"/>
        <w:ind w:left="-426" w:right="-42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 wniosku dołączam dokumenty potwierdzające spełnianie kryterium wymienionego </w:t>
      </w:r>
      <w:r>
        <w:rPr>
          <w:rFonts w:ascii="Times New Roman" w:eastAsia="Times New Roman" w:hAnsi="Times New Roman"/>
          <w:sz w:val="24"/>
          <w:szCs w:val="24"/>
        </w:rPr>
        <w:br/>
        <w:t>w punkcie</w:t>
      </w:r>
      <w:r w:rsidR="00BF0F1F">
        <w:rPr>
          <w:rFonts w:ascii="Times New Roman" w:eastAsia="Times New Roman" w:hAnsi="Times New Roman"/>
          <w:sz w:val="24"/>
          <w:szCs w:val="24"/>
        </w:rPr>
        <w:t>/punktach………………..</w:t>
      </w:r>
      <w:r>
        <w:rPr>
          <w:rFonts w:ascii="Times New Roman" w:eastAsia="Times New Roman" w:hAnsi="Times New Roman"/>
          <w:sz w:val="24"/>
          <w:szCs w:val="24"/>
        </w:rPr>
        <w:t>…………</w:t>
      </w:r>
    </w:p>
    <w:p w14:paraId="2904FBC3" w14:textId="77777777" w:rsidR="00F72AD8" w:rsidRPr="007D0A08" w:rsidRDefault="00F72AD8" w:rsidP="00C4678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14:paraId="3F3B2714" w14:textId="77777777" w:rsidR="00F72AD8" w:rsidRDefault="00C94FD0">
      <w:pPr>
        <w:pStyle w:val="Standard"/>
        <w:numPr>
          <w:ilvl w:val="0"/>
          <w:numId w:val="6"/>
        </w:numPr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nformacje o spełnianiu kryteriów ustalonych przez organ prowadzący obowiązujących na drugim etapie postępowania rekrutacyjnego.</w:t>
      </w:r>
    </w:p>
    <w:p w14:paraId="5B570FCB" w14:textId="77777777" w:rsidR="00F72AD8" w:rsidRDefault="00F72AD8">
      <w:pPr>
        <w:pStyle w:val="Standard"/>
        <w:spacing w:after="0"/>
        <w:ind w:left="360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796"/>
        <w:gridCol w:w="1276"/>
      </w:tblGrid>
      <w:tr w:rsidR="0083652A" w14:paraId="17995B69" w14:textId="77777777" w:rsidTr="0083652A">
        <w:trPr>
          <w:trHeight w:val="29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BD4E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3C05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eść oświad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D747C2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74304">
              <w:rPr>
                <w:rFonts w:ascii="Times New Roman" w:eastAsia="Times New Roman" w:hAnsi="Times New Roman"/>
                <w:b/>
                <w:sz w:val="20"/>
                <w:szCs w:val="24"/>
              </w:rPr>
              <w:t>Punktacja</w:t>
            </w:r>
          </w:p>
          <w:p w14:paraId="57E8C34E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6781">
              <w:rPr>
                <w:rFonts w:ascii="Times New Roman" w:eastAsia="Times New Roman" w:hAnsi="Times New Roman"/>
                <w:i/>
                <w:sz w:val="16"/>
                <w:szCs w:val="24"/>
              </w:rPr>
              <w:t>(wypełnia komisja)</w:t>
            </w:r>
          </w:p>
        </w:tc>
      </w:tr>
      <w:tr w:rsidR="0083652A" w14:paraId="12AC9ECD" w14:textId="77777777" w:rsidTr="0083652A">
        <w:trPr>
          <w:trHeight w:val="20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6FA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</w:t>
            </w:r>
          </w:p>
          <w:p w14:paraId="506538A0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14:paraId="563A29DD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14:paraId="1064F807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D7DF" w14:textId="77777777"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14:paraId="6BE549BF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Style w:val="FootnoteSymbol"/>
                <w:rFonts w:ascii="Times New Roman" w:eastAsia="Times New Roman" w:hAnsi="Times New Roman"/>
              </w:rPr>
              <w:footnoteReference w:id="5"/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564B0604" w14:textId="77777777"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14:paraId="1732BB5F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świadczam/y że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……………….…………..………………...…..… jest zobowiązany</w:t>
            </w:r>
          </w:p>
          <w:p w14:paraId="104ADEEA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(imię i nazwisko kandydata)</w:t>
            </w:r>
          </w:p>
          <w:p w14:paraId="235681B7" w14:textId="77777777" w:rsidR="0083652A" w:rsidRP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do odbycia rocznego obowiązkowego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wychowania przedszkolnego, a Gmina Czeremcha ma obowiązek mu to zapewnić.</w:t>
            </w:r>
          </w:p>
          <w:p w14:paraId="48BB00A1" w14:textId="77777777"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14:paraId="4913EE57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……….………………………………………..………………………………………..</w:t>
            </w:r>
          </w:p>
          <w:p w14:paraId="1CAB4EE2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E51" w14:textId="77777777"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14:paraId="10EA9D1E" w14:textId="77777777" w:rsidTr="007E0ADE">
        <w:trPr>
          <w:trHeight w:val="193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DE3E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I</w:t>
            </w:r>
          </w:p>
          <w:p w14:paraId="69DE93BD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14:paraId="1AD6A1BE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14:paraId="3707A59B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EBE6" w14:textId="77777777"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14:paraId="432EA00F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6EBF408E" w14:textId="77777777"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14:paraId="3A1C7103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 że</w:t>
            </w:r>
            <w:r>
              <w:t xml:space="preserve"> </w:t>
            </w:r>
            <w:r>
              <w:rPr>
                <w:rFonts w:ascii="Times New Roman" w:eastAsia="Times New Roman" w:hAnsi="Times New Roman"/>
              </w:rPr>
              <w:t>……………………………….………….…………………….…..…</w:t>
            </w:r>
          </w:p>
          <w:p w14:paraId="70284971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(imię i nazwisko kandydata)</w:t>
            </w:r>
          </w:p>
          <w:p w14:paraId="54966D95" w14:textId="77777777" w:rsidR="0083652A" w:rsidRDefault="0083652A" w:rsidP="0083652A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ieszkuje wraz z rodzicami Gminę Czeremcha.</w:t>
            </w:r>
          </w:p>
          <w:p w14:paraId="29F6DEF2" w14:textId="77777777" w:rsidR="0083652A" w:rsidRP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14:paraId="7ED3C061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……….………………………………………..………………………………………..</w:t>
            </w:r>
          </w:p>
          <w:p w14:paraId="1C883A9B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1F68" w14:textId="77777777"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14:paraId="4D622F79" w14:textId="77777777" w:rsidTr="007D0A08">
        <w:trPr>
          <w:trHeight w:val="221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A548E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II</w:t>
            </w:r>
          </w:p>
          <w:p w14:paraId="22AA7818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14:paraId="00CE0684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14:paraId="7ADCA89A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140E" w14:textId="77777777"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14:paraId="08374910" w14:textId="77777777" w:rsidR="0083652A" w:rsidRDefault="0083652A" w:rsidP="0083652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 oświadczam, że oboje rodzice/opiekunowie prawni/ lub rodzic/ opiekun</w:t>
            </w:r>
          </w:p>
          <w:p w14:paraId="4BFA948C" w14:textId="77777777" w:rsidR="0083652A" w:rsidRPr="00637E6C" w:rsidRDefault="0083652A" w:rsidP="0083652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</w:rPr>
            </w:pPr>
          </w:p>
          <w:p w14:paraId="67219F5D" w14:textId="77777777" w:rsidR="0083652A" w:rsidRDefault="0083652A" w:rsidP="0083652A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awny/samotnie wychowujący …………………………………….…………………</w:t>
            </w:r>
          </w:p>
          <w:p w14:paraId="0FEBB131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(imię i nazwisko kandydata)</w:t>
            </w:r>
          </w:p>
          <w:p w14:paraId="5FF968AF" w14:textId="77777777" w:rsidR="0083652A" w:rsidRPr="0083652A" w:rsidRDefault="0083652A" w:rsidP="0083652A">
            <w:pPr>
              <w:pStyle w:val="Standard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acują w pełnym wymiarze czasu pracy, uczą się w systemie dziennym, prowadzą działalność gospodarczą lub gospodarstwo rolne*. </w:t>
            </w:r>
            <w:r w:rsidRPr="0083652A">
              <w:rPr>
                <w:rFonts w:ascii="Times New Roman" w:eastAsia="Times New Roman" w:hAnsi="Times New Roman"/>
                <w:i/>
                <w:sz w:val="18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</w:rPr>
              <w:t>*niepotrzebne skreślić)</w:t>
            </w:r>
          </w:p>
          <w:p w14:paraId="7E31F124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 w:rsidRPr="00C46781">
              <w:rPr>
                <w:rFonts w:ascii="Times New Roman" w:eastAsia="Times New Roman" w:hAnsi="Times New Roman"/>
                <w:sz w:val="18"/>
              </w:rPr>
              <w:t xml:space="preserve">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……….………………………………………..………………………………………..</w:t>
            </w:r>
          </w:p>
          <w:p w14:paraId="5CFCDDAC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964" w14:textId="77777777"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14:paraId="3E3AD5D2" w14:textId="77777777" w:rsidTr="007D0A08">
        <w:trPr>
          <w:trHeight w:val="198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40F65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IV</w:t>
            </w:r>
          </w:p>
          <w:p w14:paraId="5E8F78BF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</w:p>
          <w:p w14:paraId="4118162C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14:paraId="54176735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233" w14:textId="77777777"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14:paraId="2D958F1E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</w:t>
            </w:r>
          </w:p>
          <w:p w14:paraId="5DA03B67" w14:textId="77777777" w:rsidR="0083652A" w:rsidRPr="00637E6C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4"/>
              </w:rPr>
            </w:pPr>
          </w:p>
          <w:p w14:paraId="6713BF86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, że Rodzeństwo …………………………………….………..………..…</w:t>
            </w:r>
          </w:p>
          <w:p w14:paraId="7BA7611A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(imię i nazwisko kandydata)</w:t>
            </w:r>
          </w:p>
          <w:p w14:paraId="5F451216" w14:textId="77777777" w:rsidR="0083652A" w:rsidRDefault="0083652A" w:rsidP="0083652A">
            <w:pPr>
              <w:rPr>
                <w:sz w:val="16"/>
                <w:szCs w:val="16"/>
              </w:rPr>
            </w:pPr>
            <w:r>
              <w:t>w roku szkolnym, na który prowadzona jest rekrutacja, będzie uczęszczało do tego przedszkola.</w:t>
            </w:r>
            <w:r>
              <w:rPr>
                <w:sz w:val="18"/>
              </w:rPr>
              <w:t xml:space="preserve"> </w:t>
            </w:r>
            <w:r>
              <w:t xml:space="preserve">  </w:t>
            </w:r>
          </w:p>
          <w:p w14:paraId="77D3C8B4" w14:textId="77777777" w:rsidR="0083652A" w:rsidRDefault="0083652A" w:rsidP="0083652A">
            <w:r w:rsidRPr="00637E6C">
              <w:rPr>
                <w:sz w:val="22"/>
              </w:rPr>
              <w:t xml:space="preserve"> </w:t>
            </w:r>
            <w:r w:rsidRPr="00637E6C">
              <w:rPr>
                <w:sz w:val="16"/>
                <w:szCs w:val="16"/>
              </w:rPr>
              <w:t xml:space="preserve">                     </w:t>
            </w:r>
            <w:r w:rsidRPr="00637E6C">
              <w:rPr>
                <w:sz w:val="22"/>
              </w:rPr>
              <w:t xml:space="preserve">               </w:t>
            </w:r>
            <w:r>
              <w:t xml:space="preserve">   </w:t>
            </w:r>
            <w:r w:rsidRPr="0083652A">
              <w:rPr>
                <w:sz w:val="22"/>
              </w:rPr>
              <w:t xml:space="preserve">   </w:t>
            </w:r>
            <w:r w:rsidRPr="0083652A">
              <w:rPr>
                <w:sz w:val="18"/>
              </w:rPr>
              <w:t xml:space="preserve">     </w:t>
            </w:r>
            <w:r w:rsidRPr="0083652A">
              <w:rPr>
                <w:rFonts w:eastAsia="Times New Roman"/>
                <w:sz w:val="22"/>
              </w:rPr>
              <w:t>……….………………………………………..……………………</w:t>
            </w:r>
            <w:r>
              <w:rPr>
                <w:rFonts w:eastAsia="Times New Roman"/>
                <w:sz w:val="22"/>
              </w:rPr>
              <w:t>………</w:t>
            </w:r>
            <w:r w:rsidRPr="0083652A">
              <w:rPr>
                <w:rFonts w:eastAsia="Times New Roman"/>
                <w:sz w:val="22"/>
              </w:rPr>
              <w:t>…………..</w:t>
            </w:r>
          </w:p>
          <w:p w14:paraId="12C7A51E" w14:textId="77777777" w:rsidR="0083652A" w:rsidRDefault="0083652A" w:rsidP="0083652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2FF7" w14:textId="77777777"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3652A" w14:paraId="5C642A8D" w14:textId="77777777" w:rsidTr="0083652A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B0E1" w14:textId="77777777" w:rsidR="0083652A" w:rsidRDefault="0083652A" w:rsidP="0083652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Oświadczenie nr V</w:t>
            </w:r>
          </w:p>
          <w:p w14:paraId="44738E8A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</w:rPr>
              <w:t xml:space="preserve"> dotyczy</w:t>
            </w:r>
          </w:p>
          <w:p w14:paraId="20302611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Symbol" w:hAnsi="Symbol"/>
                <w:b/>
                <w:sz w:val="32"/>
              </w:rPr>
              <w:t></w:t>
            </w:r>
            <w:r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nie dotyczy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1D29" w14:textId="77777777" w:rsidR="0083652A" w:rsidRDefault="0083652A" w:rsidP="0083652A">
            <w:pPr>
              <w:pStyle w:val="Standard"/>
              <w:snapToGrid w:val="0"/>
              <w:spacing w:after="0" w:line="240" w:lineRule="auto"/>
              <w:rPr>
                <w:rFonts w:ascii="Times New Roman" w:eastAsia="Times New Roman" w:hAnsi="Times New Roman"/>
                <w:sz w:val="10"/>
              </w:rPr>
            </w:pPr>
          </w:p>
          <w:p w14:paraId="61389691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Świadoma/y odpowiedzialności karnej za złożenie fałszywego oświadczenia</w:t>
            </w:r>
            <w:r>
              <w:rPr>
                <w:rFonts w:ascii="Times New Roman" w:eastAsia="Times New Roman" w:hAnsi="Times New Roman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</w:rPr>
              <w:t>,</w:t>
            </w:r>
          </w:p>
          <w:p w14:paraId="52F52F70" w14:textId="77777777" w:rsidR="0083652A" w:rsidRDefault="0083652A" w:rsidP="0083652A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sz w:val="16"/>
              </w:rPr>
            </w:pPr>
          </w:p>
          <w:p w14:paraId="2329B1B5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oświadczam, że  ………………………………</w:t>
            </w:r>
            <w:r w:rsidR="007E0ADE">
              <w:rPr>
                <w:rFonts w:ascii="Times New Roman" w:eastAsia="Times New Roman" w:hAnsi="Times New Roman"/>
              </w:rPr>
              <w:t>…..</w:t>
            </w:r>
            <w:r>
              <w:rPr>
                <w:rFonts w:ascii="Times New Roman" w:eastAsia="Times New Roman" w:hAnsi="Times New Roman"/>
              </w:rPr>
              <w:t>…….………..……………..…</w:t>
            </w:r>
          </w:p>
          <w:p w14:paraId="11933450" w14:textId="77777777" w:rsidR="0083652A" w:rsidRDefault="0083652A" w:rsidP="0083652A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                                                                        (imię i nazwisko kandydata)</w:t>
            </w:r>
          </w:p>
          <w:p w14:paraId="574AA672" w14:textId="77777777" w:rsidR="007E0ADE" w:rsidRDefault="0083652A" w:rsidP="007E0ADE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chowuje się w rodzinie objętej nadzorem kuratorskim lub wsparciem asystenta rodziny.</w:t>
            </w:r>
          </w:p>
          <w:p w14:paraId="65E044E5" w14:textId="77777777" w:rsidR="0083652A" w:rsidRDefault="0083652A" w:rsidP="007E0ADE">
            <w:pPr>
              <w:pStyle w:val="Standard"/>
              <w:spacing w:after="0" w:line="240" w:lineRule="auto"/>
            </w:pPr>
            <w:r w:rsidRPr="007E0ADE">
              <w:rPr>
                <w:rFonts w:ascii="Times New Roman" w:eastAsia="Times New Roman" w:hAnsi="Times New Roman"/>
              </w:rPr>
              <w:t xml:space="preserve">    </w:t>
            </w:r>
            <w:r w:rsidRPr="007E0ADE">
              <w:rPr>
                <w:rFonts w:ascii="Times New Roman" w:eastAsia="Times New Roman" w:hAnsi="Times New Roman"/>
                <w:sz w:val="2"/>
              </w:rPr>
              <w:t xml:space="preserve">                       </w:t>
            </w:r>
            <w:r w:rsidRPr="007E0ADE">
              <w:rPr>
                <w:rFonts w:ascii="Times New Roman" w:eastAsia="Times New Roman" w:hAnsi="Times New Roman"/>
              </w:rPr>
              <w:t xml:space="preserve">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……….………………………………………..………………………………………..</w:t>
            </w:r>
          </w:p>
          <w:p w14:paraId="67BFEB17" w14:textId="77777777" w:rsidR="0083652A" w:rsidRDefault="0083652A" w:rsidP="007E0ADE">
            <w:pPr>
              <w:pStyle w:val="Standard"/>
              <w:spacing w:after="0" w:line="360" w:lineRule="auto"/>
              <w:jc w:val="center"/>
            </w:pPr>
            <w:r>
              <w:rPr>
                <w:rFonts w:ascii="Times New Roman" w:eastAsia="Times New Roman" w:hAnsi="Times New Roman"/>
                <w:sz w:val="16"/>
              </w:rPr>
              <w:t>(czytelne podpisy składających oświadczen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D2C2" w14:textId="77777777" w:rsidR="0083652A" w:rsidRDefault="0083652A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E0ADE" w14:paraId="79876358" w14:textId="77777777" w:rsidTr="007E0ADE">
        <w:trPr>
          <w:trHeight w:val="477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4768" w14:textId="77777777" w:rsidR="007E0ADE" w:rsidRDefault="007E0ADE" w:rsidP="007E0A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46781">
              <w:rPr>
                <w:rFonts w:ascii="Times New Roman" w:eastAsia="Times New Roman" w:hAnsi="Times New Roman"/>
                <w:b/>
                <w:sz w:val="24"/>
                <w:szCs w:val="24"/>
              </w:rPr>
              <w:t>Suma punktó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46781">
              <w:rPr>
                <w:rFonts w:ascii="Times New Roman" w:eastAsia="Times New Roman" w:hAnsi="Times New Roman"/>
                <w:i/>
                <w:sz w:val="20"/>
                <w:szCs w:val="24"/>
              </w:rPr>
              <w:t>(wypełnia komis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DD0EA3" w14:textId="77777777" w:rsidR="007E0ADE" w:rsidRDefault="007E0ADE" w:rsidP="0083652A">
            <w:pPr>
              <w:pStyle w:val="Standard"/>
              <w:snapToGrid w:val="0"/>
              <w:spacing w:after="0" w:line="240" w:lineRule="auto"/>
              <w:ind w:right="3390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14:paraId="59FB28E5" w14:textId="77777777" w:rsidR="00F72AD8" w:rsidRDefault="00F72AD8">
      <w:pPr>
        <w:pStyle w:val="Standard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5CB1D6" w14:textId="77777777" w:rsidR="007E0ADE" w:rsidRDefault="007E0AD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661F0DA5" w14:textId="77777777" w:rsidR="00F803AE" w:rsidRDefault="00F803A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05B67E7" w14:textId="77777777" w:rsidR="00F803AE" w:rsidRDefault="00F803AE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5DADF783" w14:textId="77777777" w:rsidR="00F72AD8" w:rsidRDefault="00C94FD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Deklarowany czas pobytu dziecka w przedszkolu oraz wyżywienie</w:t>
      </w:r>
    </w:p>
    <w:p w14:paraId="75FD3A52" w14:textId="77777777" w:rsidR="00F72AD8" w:rsidRDefault="00F72AD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B364E9" w14:textId="77777777" w:rsidR="00F72AD8" w:rsidRDefault="00C94FD0">
      <w:pPr>
        <w:pStyle w:val="Standard"/>
        <w:spacing w:after="0"/>
        <w:jc w:val="both"/>
      </w:pPr>
      <w:r>
        <w:rPr>
          <w:rFonts w:ascii="Times New Roman" w:eastAsia="Times New Roman" w:hAnsi="Times New Roman"/>
          <w:i/>
          <w:szCs w:val="20"/>
        </w:rPr>
        <w:t>Przedszkole prowadzi oddział od godz. 7:00 do godz. 16:00. Bezpłatna podstawa programowa realizowana jest od godz. 8:00 do godz. 13:00. Koszt każdej rozpoczętej godziny wykraczającej poza podstawę programową dla dzieci w wieku od 3 do 5 lat wynosi 1,00 zł.</w:t>
      </w:r>
    </w:p>
    <w:p w14:paraId="133301B5" w14:textId="77777777"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26D54609" w14:textId="77777777" w:rsidR="00F72AD8" w:rsidRDefault="00C94FD0">
      <w:pPr>
        <w:pStyle w:val="Standard"/>
        <w:numPr>
          <w:ilvl w:val="0"/>
          <w:numId w:val="22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Deklaruję pobyt dziecka w przedszkolu </w:t>
      </w:r>
      <w:r>
        <w:rPr>
          <w:rFonts w:ascii="Times New Roman" w:eastAsia="Times New Roman" w:hAnsi="Times New Roman"/>
          <w:b/>
          <w:sz w:val="24"/>
          <w:szCs w:val="24"/>
        </w:rPr>
        <w:t>do godz. 13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14:paraId="5EEC9378" w14:textId="77777777" w:rsidR="00F72AD8" w:rsidRDefault="00C94FD0">
      <w:pPr>
        <w:pStyle w:val="Standard"/>
        <w:numPr>
          <w:ilvl w:val="0"/>
          <w:numId w:val="22"/>
        </w:num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Deklaruję pobyt dziecka w przedszkolu </w:t>
      </w:r>
      <w:r>
        <w:rPr>
          <w:rFonts w:ascii="Times New Roman" w:eastAsia="Times New Roman" w:hAnsi="Times New Roman"/>
          <w:b/>
          <w:sz w:val="24"/>
          <w:szCs w:val="24"/>
        </w:rPr>
        <w:t>do godz. 16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</w:rPr>
        <w:t>00</w:t>
      </w:r>
    </w:p>
    <w:p w14:paraId="34E25862" w14:textId="77777777" w:rsidR="00F72AD8" w:rsidRDefault="00F72AD8">
      <w:pPr>
        <w:pStyle w:val="Standard"/>
        <w:spacing w:after="0" w:line="240" w:lineRule="auto"/>
        <w:jc w:val="both"/>
      </w:pPr>
    </w:p>
    <w:p w14:paraId="6A656FC1" w14:textId="77777777"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7D3C3E" w14:textId="77777777" w:rsidR="00F72AD8" w:rsidRDefault="00C94FD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Wyżywienie </w:t>
      </w:r>
      <w:r>
        <w:rPr>
          <w:rFonts w:ascii="Times New Roman" w:eastAsia="Times New Roman" w:hAnsi="Times New Roman"/>
          <w:i/>
          <w:sz w:val="24"/>
          <w:szCs w:val="24"/>
        </w:rPr>
        <w:t>(wstaw znak x we właściwych kratkach)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6F7CFD66" w14:textId="77777777" w:rsidR="00F72AD8" w:rsidRDefault="00C94FD0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niadanie (9:00)</w:t>
      </w:r>
      <w:r w:rsidR="00D300C4">
        <w:rPr>
          <w:rFonts w:ascii="Times New Roman" w:eastAsia="Times New Roman" w:hAnsi="Times New Roman"/>
          <w:sz w:val="24"/>
          <w:szCs w:val="24"/>
        </w:rPr>
        <w:t xml:space="preserve"> i Obiad (12:00)</w:t>
      </w:r>
      <w:r>
        <w:rPr>
          <w:rFonts w:ascii="Times New Roman" w:eastAsia="Times New Roman" w:hAnsi="Times New Roman"/>
          <w:sz w:val="24"/>
          <w:szCs w:val="24"/>
        </w:rPr>
        <w:t>*</w:t>
      </w:r>
    </w:p>
    <w:p w14:paraId="29121AF5" w14:textId="77777777" w:rsidR="00F72AD8" w:rsidRDefault="00D300C4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Śniadanie (9:00) , </w:t>
      </w:r>
      <w:r w:rsidR="00C94FD0">
        <w:rPr>
          <w:rFonts w:ascii="Times New Roman" w:eastAsia="Times New Roman" w:hAnsi="Times New Roman"/>
          <w:sz w:val="24"/>
          <w:szCs w:val="24"/>
        </w:rPr>
        <w:t>Obiad (12:00)</w:t>
      </w:r>
      <w:r>
        <w:rPr>
          <w:rFonts w:ascii="Times New Roman" w:eastAsia="Times New Roman" w:hAnsi="Times New Roman"/>
          <w:sz w:val="24"/>
          <w:szCs w:val="24"/>
        </w:rPr>
        <w:t xml:space="preserve"> i Podwieczorek (14:10)</w:t>
      </w:r>
      <w:r w:rsidR="00C94FD0">
        <w:rPr>
          <w:rFonts w:ascii="Times New Roman" w:eastAsia="Times New Roman" w:hAnsi="Times New Roman"/>
          <w:sz w:val="24"/>
          <w:szCs w:val="24"/>
        </w:rPr>
        <w:t>*</w:t>
      </w:r>
    </w:p>
    <w:p w14:paraId="36A0E7DF" w14:textId="77777777"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EC18B2" w14:textId="77777777" w:rsidR="00F72AD8" w:rsidRDefault="00C94FD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*Godzina podawania posiłku</w:t>
      </w:r>
    </w:p>
    <w:p w14:paraId="5D7C57D4" w14:textId="77777777" w:rsidR="00F72AD8" w:rsidRDefault="00F72AD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064240D4" w14:textId="77777777" w:rsidR="00F72AD8" w:rsidRDefault="00C94FD0">
      <w:pPr>
        <w:pStyle w:val="Standard"/>
        <w:spacing w:after="0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Oświadczenie rodziców / prawnych opiekunów:</w:t>
      </w:r>
    </w:p>
    <w:p w14:paraId="36BDAC34" w14:textId="77777777" w:rsidR="00F72AD8" w:rsidRDefault="00C94FD0" w:rsidP="00874304">
      <w:pPr>
        <w:pStyle w:val="Standard"/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eastAsia="Times New Roman" w:hAnsi="Times New Roman"/>
        </w:rPr>
        <w:t>Oświadczam, pod rygorem odpowiedzialności karnej, że podane we wniosku oraz załącznikach do</w:t>
      </w:r>
      <w:r w:rsidR="00415CE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wniosku dane, są zgodne z aktualnym stanem faktycznym</w:t>
      </w:r>
      <w:r>
        <w:rPr>
          <w:rStyle w:val="FootnoteSymbol"/>
          <w:rFonts w:ascii="Times New Roman" w:eastAsia="Times New Roman" w:hAnsi="Times New Roman"/>
        </w:rPr>
        <w:footnoteReference w:id="6"/>
      </w:r>
      <w:r>
        <w:rPr>
          <w:rFonts w:ascii="Times New Roman" w:eastAsia="Times New Roman" w:hAnsi="Times New Roman"/>
        </w:rPr>
        <w:t>.</w:t>
      </w:r>
    </w:p>
    <w:p w14:paraId="258420A8" w14:textId="77777777" w:rsidR="00F72AD8" w:rsidRPr="00874304" w:rsidRDefault="00C94FD0" w:rsidP="00874304">
      <w:pPr>
        <w:pStyle w:val="Standard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/>
        </w:rPr>
        <w:t>Powiadomię niezwłocznie dyrektora przedszkola o zmianie danych zawartych we wniosku.</w:t>
      </w:r>
    </w:p>
    <w:p w14:paraId="58E597BC" w14:textId="77777777" w:rsidR="00415CEE" w:rsidRPr="00415CEE" w:rsidRDefault="00415CEE" w:rsidP="00874304">
      <w:pPr>
        <w:pStyle w:val="Standard"/>
        <w:spacing w:after="0"/>
        <w:jc w:val="both"/>
        <w:rPr>
          <w:rFonts w:ascii="Times New Roman" w:hAnsi="Times New Roman" w:cs="Times New Roman"/>
          <w:b/>
          <w:sz w:val="12"/>
        </w:rPr>
      </w:pPr>
    </w:p>
    <w:p w14:paraId="7AFAE4CE" w14:textId="77777777" w:rsidR="00874304" w:rsidRPr="00874304" w:rsidRDefault="00874304" w:rsidP="00874304">
      <w:pPr>
        <w:pStyle w:val="Standard"/>
        <w:spacing w:after="0"/>
        <w:jc w:val="both"/>
        <w:rPr>
          <w:rFonts w:ascii="Times New Roman" w:hAnsi="Times New Roman" w:cs="Times New Roman"/>
          <w:b/>
        </w:rPr>
      </w:pPr>
      <w:r w:rsidRPr="00874304">
        <w:rPr>
          <w:rFonts w:ascii="Times New Roman" w:hAnsi="Times New Roman" w:cs="Times New Roman"/>
          <w:b/>
        </w:rPr>
        <w:t xml:space="preserve">Przyjmuję do wiadomości, że w przypadku zakwalifikowania dziecka do przedszkola będę zobowiązany(a) potwierdzić w terminie zgodnym z harmonogramem rekrutacji, wolę korzystania </w:t>
      </w:r>
      <w:r w:rsidR="00415CEE">
        <w:rPr>
          <w:rFonts w:ascii="Times New Roman" w:hAnsi="Times New Roman" w:cs="Times New Roman"/>
          <w:b/>
        </w:rPr>
        <w:br/>
      </w:r>
      <w:r w:rsidRPr="00874304">
        <w:rPr>
          <w:rFonts w:ascii="Times New Roman" w:hAnsi="Times New Roman" w:cs="Times New Roman"/>
          <w:b/>
        </w:rPr>
        <w:t xml:space="preserve">z usług przedszkola. Mam świadomość, że brak potwierdzenia woli w ww. terminie określonym </w:t>
      </w:r>
      <w:r>
        <w:rPr>
          <w:rFonts w:ascii="Times New Roman" w:hAnsi="Times New Roman" w:cs="Times New Roman"/>
          <w:b/>
        </w:rPr>
        <w:br/>
      </w:r>
      <w:r w:rsidRPr="00874304">
        <w:rPr>
          <w:rFonts w:ascii="Times New Roman" w:hAnsi="Times New Roman" w:cs="Times New Roman"/>
          <w:b/>
        </w:rPr>
        <w:t>w harmonogramie oznacza wykreślenie dziecka z listy zakwalifikowanych.</w:t>
      </w:r>
    </w:p>
    <w:p w14:paraId="0628A70E" w14:textId="77777777" w:rsidR="00F72AD8" w:rsidRPr="00415CEE" w:rsidRDefault="00F72AD8" w:rsidP="00415CEE">
      <w:pPr>
        <w:pStyle w:val="Standard"/>
        <w:spacing w:after="0" w:line="240" w:lineRule="auto"/>
        <w:ind w:right="50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14:paraId="609D6D12" w14:textId="77777777" w:rsidR="00F803AE" w:rsidRDefault="00C94FD0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14:paraId="126E3318" w14:textId="77777777" w:rsidR="00F803AE" w:rsidRDefault="00F803AE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</w:p>
    <w:p w14:paraId="28AAD43F" w14:textId="77777777" w:rsidR="00F803AE" w:rsidRDefault="00F803AE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0"/>
          <w:szCs w:val="20"/>
        </w:rPr>
      </w:pPr>
    </w:p>
    <w:p w14:paraId="3C9D3507" w14:textId="77777777" w:rsidR="00F72AD8" w:rsidRDefault="00C94FD0" w:rsidP="00F803AE">
      <w:pPr>
        <w:pStyle w:val="Standard"/>
        <w:spacing w:after="0" w:line="240" w:lineRule="auto"/>
        <w:ind w:left="4956" w:right="50" w:firstLine="708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odpisy rodziców/prawnych opiekunów</w:t>
      </w:r>
    </w:p>
    <w:p w14:paraId="76081399" w14:textId="77777777" w:rsidR="00F72AD8" w:rsidRPr="00415CEE" w:rsidRDefault="00F72AD8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b/>
          <w:sz w:val="28"/>
          <w:szCs w:val="20"/>
        </w:rPr>
      </w:pPr>
    </w:p>
    <w:p w14:paraId="2EE4CE6B" w14:textId="77777777" w:rsidR="00F72AD8" w:rsidRDefault="00C94FD0">
      <w:pPr>
        <w:pStyle w:val="Standard"/>
        <w:spacing w:after="0" w:line="240" w:lineRule="auto"/>
        <w:ind w:right="50"/>
        <w:jc w:val="right"/>
      </w:pPr>
      <w:r>
        <w:rPr>
          <w:rFonts w:ascii="Times New Roman" w:eastAsia="Times New Roman" w:hAnsi="Times New Roman"/>
        </w:rPr>
        <w:t>Czeremcha, dnia ..............................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..................................................................</w:t>
      </w:r>
    </w:p>
    <w:p w14:paraId="1ACF9FD6" w14:textId="77777777" w:rsidR="00F72AD8" w:rsidRDefault="00C94FD0" w:rsidP="004D5C30">
      <w:pPr>
        <w:pStyle w:val="Standard"/>
        <w:spacing w:after="0" w:line="240" w:lineRule="auto"/>
        <w:ind w:left="5664" w:right="50" w:firstLine="708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podpis ojca/prawnego opiekuna)</w:t>
      </w:r>
    </w:p>
    <w:p w14:paraId="2A339ABA" w14:textId="77777777" w:rsidR="004D5C30" w:rsidRDefault="004D5C30" w:rsidP="004D5C30">
      <w:pPr>
        <w:pStyle w:val="Standard"/>
        <w:spacing w:after="0" w:line="240" w:lineRule="auto"/>
        <w:ind w:left="5664" w:right="50" w:firstLine="708"/>
        <w:jc w:val="center"/>
      </w:pPr>
    </w:p>
    <w:p w14:paraId="18C39E13" w14:textId="77777777" w:rsidR="00F72AD8" w:rsidRDefault="00C94FD0">
      <w:pPr>
        <w:pStyle w:val="Standard"/>
        <w:spacing w:after="0" w:line="240" w:lineRule="auto"/>
        <w:ind w:right="5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14:paraId="239403D7" w14:textId="77777777" w:rsidR="00F72AD8" w:rsidRDefault="00C94FD0">
      <w:pPr>
        <w:pStyle w:val="Standard"/>
        <w:spacing w:after="0" w:line="240" w:lineRule="auto"/>
        <w:ind w:right="50"/>
        <w:jc w:val="right"/>
      </w:pPr>
      <w:r>
        <w:rPr>
          <w:rFonts w:ascii="Times New Roman" w:eastAsia="Times New Roman" w:hAnsi="Times New Roman"/>
          <w:sz w:val="20"/>
          <w:szCs w:val="20"/>
        </w:rPr>
        <w:t xml:space="preserve">  ………….……………………………….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14:paraId="006406C8" w14:textId="77777777" w:rsidR="00F72AD8" w:rsidRDefault="00C94FD0">
      <w:pPr>
        <w:pStyle w:val="Standard"/>
        <w:jc w:val="center"/>
        <w:rPr>
          <w:rFonts w:ascii="Times New Roman" w:hAnsi="Times New Roman"/>
          <w:bCs/>
          <w:sz w:val="20"/>
          <w:szCs w:val="26"/>
        </w:rPr>
      </w:pPr>
      <w:r>
        <w:rPr>
          <w:rFonts w:ascii="Times New Roman" w:hAnsi="Times New Roman"/>
          <w:bCs/>
          <w:sz w:val="20"/>
          <w:szCs w:val="26"/>
        </w:rPr>
        <w:t xml:space="preserve">                                                                                                                             (podpis matki/prawnego opiekuna)</w:t>
      </w:r>
    </w:p>
    <w:p w14:paraId="1864D890" w14:textId="77777777" w:rsidR="00F72AD8" w:rsidRPr="0083652A" w:rsidRDefault="00F72AD8">
      <w:pPr>
        <w:pStyle w:val="Standard"/>
        <w:jc w:val="center"/>
        <w:rPr>
          <w:rFonts w:ascii="Times New Roman" w:hAnsi="Times New Roman"/>
          <w:b/>
          <w:bCs/>
          <w:sz w:val="18"/>
          <w:szCs w:val="26"/>
        </w:rPr>
      </w:pPr>
    </w:p>
    <w:p w14:paraId="6FD4BEBD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4FA64A3B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397AA94D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31BDD015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59E478B0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2CF6E795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171F0B55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1D028B4E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05A6F77F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7171738A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286A5C03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1358A1B4" w14:textId="77777777" w:rsidR="00F803AE" w:rsidRDefault="00F803AE" w:rsidP="00F803AE">
      <w:pPr>
        <w:jc w:val="both"/>
        <w:rPr>
          <w:rFonts w:eastAsia="Times New Roman"/>
          <w:b/>
        </w:rPr>
      </w:pPr>
    </w:p>
    <w:p w14:paraId="4A403C39" w14:textId="77777777" w:rsidR="00F803AE" w:rsidRDefault="00F803AE" w:rsidP="00F803AE">
      <w:pPr>
        <w:jc w:val="both"/>
        <w:rPr>
          <w:rFonts w:eastAsia="Times New Roman"/>
        </w:rPr>
      </w:pPr>
      <w:r>
        <w:rPr>
          <w:rFonts w:eastAsia="Times New Roman"/>
          <w:b/>
        </w:rPr>
        <w:t>Czy dołącza Pani /Pan do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zgłoszenia o przyjęcie dziecka do ZSP Szkoły Podstawowej </w:t>
      </w:r>
      <w:r>
        <w:rPr>
          <w:rFonts w:eastAsia="Times New Roman"/>
          <w:i/>
        </w:rPr>
        <w:br/>
        <w:t>w Czeremsze</w:t>
      </w:r>
      <w:r>
        <w:rPr>
          <w:rFonts w:eastAsia="Times New Roman"/>
        </w:rPr>
        <w:t xml:space="preserve">: </w:t>
      </w:r>
      <w:r>
        <w:rPr>
          <w:rFonts w:eastAsia="Times New Roman"/>
          <w:b/>
        </w:rPr>
        <w:t xml:space="preserve">dodatkowe istotne dane o stanie zdrowia dziecka, stosowanej diecie </w:t>
      </w:r>
      <w:r>
        <w:rPr>
          <w:rFonts w:eastAsia="Times New Roman"/>
          <w:b/>
        </w:rPr>
        <w:br/>
        <w:t>i rozwoju psychofizycznym, orzeczenie i/lub opinię poradni psychologiczno-pedagogicznej, prawomocny wyrok sądu rodzinnego orzekający rozwód lub separację lub akt zgonu oraz oświadczenie o samotnym wychowywaniu dziecka oraz niewychowywaniu żadnego dziecka wspólnie z jego rodzicem, dokument poświadczający objęcie dziecka pieczą zastępczą zgodnie z ustawą z dnia 9 czerwca 20</w:t>
      </w:r>
      <w:r w:rsidR="001C46BF">
        <w:rPr>
          <w:rFonts w:eastAsia="Times New Roman"/>
          <w:b/>
        </w:rPr>
        <w:t>11</w:t>
      </w:r>
      <w:r>
        <w:rPr>
          <w:rFonts w:eastAsia="Times New Roman"/>
          <w:b/>
        </w:rPr>
        <w:t xml:space="preserve"> r. o wspieraniu rodziny i systemie pieczy zastępczej</w:t>
      </w:r>
      <w:r>
        <w:rPr>
          <w:rFonts w:eastAsia="Times New Roman"/>
        </w:rPr>
        <w:t>?</w:t>
      </w:r>
    </w:p>
    <w:p w14:paraId="1D533BA3" w14:textId="77777777" w:rsidR="00F72AD8" w:rsidRDefault="00F803AE" w:rsidP="00F803AE">
      <w:pPr>
        <w:pStyle w:val="Standard"/>
        <w:spacing w:line="240" w:lineRule="auto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</w:t>
      </w:r>
      <w:r w:rsidR="00C94FD0">
        <w:rPr>
          <w:rFonts w:ascii="Times New Roman" w:eastAsia="Times New Roman" w:hAnsi="Times New Roman"/>
          <w:i/>
        </w:rPr>
        <w:t>(wstaw znak x we właściwej kratce)</w:t>
      </w:r>
    </w:p>
    <w:p w14:paraId="1D23A965" w14:textId="77777777" w:rsidR="00F72AD8" w:rsidRDefault="00C94FD0">
      <w:pPr>
        <w:pStyle w:val="Standard"/>
        <w:numPr>
          <w:ilvl w:val="0"/>
          <w:numId w:val="25"/>
        </w:num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>TAK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proszę określić, czego dotyczą dodatkowe informacje)</w:t>
      </w:r>
    </w:p>
    <w:p w14:paraId="7C263E9C" w14:textId="77777777" w:rsidR="00F72AD8" w:rsidRDefault="00C94FD0">
      <w:pPr>
        <w:pStyle w:val="Standard"/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CEC58" w14:textId="77777777" w:rsidR="00F72AD8" w:rsidRDefault="00C94FD0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IE</w:t>
      </w:r>
    </w:p>
    <w:p w14:paraId="5643C79B" w14:textId="77777777" w:rsidR="00F72AD8" w:rsidRDefault="00F72AD8">
      <w:pPr>
        <w:pStyle w:val="Standard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14D64C5" w14:textId="77777777" w:rsidR="00F72AD8" w:rsidRDefault="00C94FD0" w:rsidP="004D5C30">
      <w:pPr>
        <w:pStyle w:val="Standard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formacja</w:t>
      </w:r>
    </w:p>
    <w:p w14:paraId="5BD997C0" w14:textId="77777777" w:rsidR="001C68A8" w:rsidRPr="001C68A8" w:rsidRDefault="001C68A8" w:rsidP="001C68A8">
      <w:pPr>
        <w:spacing w:line="276" w:lineRule="auto"/>
        <w:jc w:val="both"/>
        <w:rPr>
          <w:rFonts w:cs="Times New Roman"/>
          <w:sz w:val="20"/>
          <w:szCs w:val="20"/>
        </w:rPr>
      </w:pPr>
      <w:r w:rsidRPr="001C68A8">
        <w:rPr>
          <w:rFonts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1C68A8">
        <w:rPr>
          <w:rFonts w:cs="Times New Roman"/>
          <w:sz w:val="20"/>
          <w:szCs w:val="20"/>
        </w:rPr>
        <w:br/>
        <w:t>o ochronie danych, RODO) informuję, iż:</w:t>
      </w:r>
    </w:p>
    <w:p w14:paraId="5DCDBBDA" w14:textId="77777777" w:rsidR="001C68A8" w:rsidRPr="001C68A8" w:rsidRDefault="001C68A8" w:rsidP="001C68A8">
      <w:pPr>
        <w:widowControl/>
        <w:numPr>
          <w:ilvl w:val="0"/>
          <w:numId w:val="28"/>
        </w:numPr>
        <w:suppressAutoHyphens w:val="0"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1C68A8">
        <w:rPr>
          <w:rFonts w:eastAsia="Times New Roman" w:cs="Times New Roman"/>
          <w:kern w:val="0"/>
          <w:sz w:val="20"/>
          <w:szCs w:val="20"/>
        </w:rPr>
        <w:t>Administratorem Danych Osobowych Pana/Pani jest Zespół Szkolno-Przedszkolny w Czeremsze</w:t>
      </w:r>
      <w:r w:rsidRPr="001C68A8">
        <w:rPr>
          <w:rFonts w:eastAsia="Times New Roman" w:cs="Times New Roman"/>
          <w:bCs/>
          <w:iCs/>
          <w:kern w:val="0"/>
          <w:sz w:val="20"/>
          <w:szCs w:val="20"/>
        </w:rPr>
        <w:t xml:space="preserve">, </w:t>
      </w:r>
      <w:r w:rsidRPr="001C68A8">
        <w:rPr>
          <w:rFonts w:eastAsia="Times New Roman" w:cs="Times New Roman"/>
          <w:kern w:val="0"/>
          <w:sz w:val="20"/>
          <w:szCs w:val="20"/>
        </w:rPr>
        <w:t>ul. Szkolna 2, 17– 240 Czeremcha</w:t>
      </w:r>
      <w:r w:rsidRPr="001C68A8">
        <w:rPr>
          <w:rFonts w:eastAsia="Times New Roman" w:cs="Times New Roman"/>
          <w:bCs/>
          <w:iCs/>
          <w:kern w:val="0"/>
          <w:sz w:val="20"/>
          <w:szCs w:val="20"/>
        </w:rPr>
        <w:t xml:space="preserve">, </w:t>
      </w:r>
      <w:r w:rsidRPr="001C68A8">
        <w:rPr>
          <w:rFonts w:eastAsia="Times New Roman" w:cs="Times New Roman"/>
          <w:kern w:val="0"/>
          <w:sz w:val="20"/>
          <w:szCs w:val="20"/>
        </w:rPr>
        <w:t>dalej jako „ADO”;</w:t>
      </w:r>
    </w:p>
    <w:p w14:paraId="16EBCDF4" w14:textId="7093F864" w:rsidR="001C68A8" w:rsidRPr="001C68A8" w:rsidRDefault="001C68A8" w:rsidP="001C68A8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1C68A8">
        <w:rPr>
          <w:rFonts w:cs="Times New Roman"/>
          <w:sz w:val="20"/>
          <w:szCs w:val="20"/>
        </w:rPr>
        <w:t>Zgodnie z art. 37 ust. 1 lit. a) RODO, administrator powołał Inspektora Ochrony Danych, z którym można się kontaktować pod adresem poczty elektronicznej: </w:t>
      </w:r>
      <w:hyperlink r:id="rId8" w:history="1">
        <w:r w:rsidRPr="001C68A8">
          <w:rPr>
            <w:rStyle w:val="Hipercze"/>
            <w:rFonts w:cs="Times New Roman"/>
            <w:color w:val="0563C1"/>
            <w:sz w:val="20"/>
            <w:szCs w:val="20"/>
          </w:rPr>
          <w:t>iodoug@czeremcha.pl</w:t>
        </w:r>
      </w:hyperlink>
      <w:r w:rsidRPr="001C68A8">
        <w:rPr>
          <w:rFonts w:cs="Times New Roman"/>
          <w:sz w:val="20"/>
          <w:szCs w:val="20"/>
        </w:rPr>
        <w:t>.</w:t>
      </w:r>
    </w:p>
    <w:p w14:paraId="6F48D64A" w14:textId="1C4E13BA" w:rsidR="001C68A8" w:rsidRPr="001C68A8" w:rsidRDefault="001C68A8" w:rsidP="001C68A8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1C68A8">
        <w:rPr>
          <w:rFonts w:cs="Times New Roman"/>
          <w:sz w:val="20"/>
          <w:szCs w:val="20"/>
        </w:rPr>
        <w:t xml:space="preserve">Dane osobowe przetwarzane będą w celu rekrutacji dzieci do przedszkola </w:t>
      </w:r>
      <w:r w:rsidRPr="001C68A8">
        <w:rPr>
          <w:rFonts w:eastAsia="Times New Roman" w:cs="Times New Roman"/>
          <w:kern w:val="0"/>
          <w:sz w:val="20"/>
          <w:szCs w:val="20"/>
        </w:rPr>
        <w:t>na podstawie art. 6 ust. 1 lit. c oraz art. 9 ust. 2 lit. h RODO</w:t>
      </w:r>
      <w:r w:rsidRPr="001C68A8">
        <w:rPr>
          <w:rFonts w:cs="Times New Roman"/>
          <w:sz w:val="20"/>
          <w:szCs w:val="20"/>
        </w:rPr>
        <w:t xml:space="preserve"> w oparciu o przepisy:</w:t>
      </w:r>
    </w:p>
    <w:p w14:paraId="5851CE1E" w14:textId="77777777" w:rsidR="001C68A8" w:rsidRPr="001C68A8" w:rsidRDefault="001C68A8" w:rsidP="001C68A8">
      <w:pPr>
        <w:pStyle w:val="Akapitzlist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>Ustawa z dnia 14 grudnia 2016 r. Prawo oświatowe,</w:t>
      </w:r>
    </w:p>
    <w:p w14:paraId="555D2AD7" w14:textId="77777777" w:rsidR="001C68A8" w:rsidRPr="001C68A8" w:rsidRDefault="001C68A8" w:rsidP="001C68A8">
      <w:pPr>
        <w:pStyle w:val="Akapitzlist"/>
        <w:numPr>
          <w:ilvl w:val="0"/>
          <w:numId w:val="29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>Rozporządzenie Ministra Edukacji Narodowej z dnia 16 marca 2017 r. w sprawie przeprowadzania postępowania rekrutacyjnego oraz postępowania uzupełniającego do publicznych przedszkoli, szkół i placówek</w:t>
      </w:r>
    </w:p>
    <w:p w14:paraId="7241610E" w14:textId="77777777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after="0" w:line="25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Dane osobowe będą przetwarzane przez czas rekrutacji, a po jej zakończeniu: </w:t>
      </w:r>
    </w:p>
    <w:p w14:paraId="513545F4" w14:textId="77777777" w:rsidR="001C68A8" w:rsidRPr="001C68A8" w:rsidRDefault="001C68A8" w:rsidP="001C68A8">
      <w:pPr>
        <w:pStyle w:val="Akapitzlist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w przypadku dzieci które zostały przyjęte do przedszkola przez okres uczęszczania do przedszkola; </w:t>
      </w:r>
    </w:p>
    <w:p w14:paraId="03C982D4" w14:textId="77777777" w:rsidR="001C68A8" w:rsidRPr="001C68A8" w:rsidRDefault="001C68A8" w:rsidP="001C68A8">
      <w:pPr>
        <w:pStyle w:val="Akapitzlist"/>
        <w:numPr>
          <w:ilvl w:val="0"/>
          <w:numId w:val="30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w przypadku dzieci, które nie zostały przyjęte do przedszkola przez okres roku od zakończenia procesu rekrutacji. </w:t>
      </w:r>
    </w:p>
    <w:p w14:paraId="64ACA2AE" w14:textId="77777777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 </w:t>
      </w:r>
    </w:p>
    <w:p w14:paraId="4DE9D8BC" w14:textId="77777777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Prawnym opiekunom kandydata przysługuje prawo dostępu do danych osobowych dziecka (kandydata) przysługuje prawo dostępu do treści danych, otrzymywania ich kopii oraz </w:t>
      </w:r>
      <w:r w:rsidRPr="001C68A8">
        <w:rPr>
          <w:rFonts w:ascii="Times New Roman" w:hAnsi="Times New Roman"/>
          <w:sz w:val="20"/>
          <w:szCs w:val="20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14:paraId="1F2C70E0" w14:textId="77777777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 xml:space="preserve">Prawnym opiekunom kandydata przysługuje prawo dostępu do danych osobowych dziecka (kandydata) przysługuje prawo do złożenia skargi do organu nadzorczego. </w:t>
      </w:r>
    </w:p>
    <w:p w14:paraId="06F30D48" w14:textId="12E7CA2D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>Podanie przez Państwa danych osobowych jest wymogiem ustawowym koniecznym dla uczestniczenia w procesie rekrutacji do przedszkola.</w:t>
      </w:r>
    </w:p>
    <w:p w14:paraId="355136B5" w14:textId="77777777" w:rsidR="001C68A8" w:rsidRPr="001C68A8" w:rsidRDefault="001C68A8" w:rsidP="001C68A8">
      <w:pPr>
        <w:pStyle w:val="Akapitzlist"/>
        <w:numPr>
          <w:ilvl w:val="0"/>
          <w:numId w:val="28"/>
        </w:numPr>
        <w:suppressAutoHyphens w:val="0"/>
        <w:autoSpaceDN/>
        <w:spacing w:line="256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1C68A8">
        <w:rPr>
          <w:rFonts w:ascii="Times New Roman" w:hAnsi="Times New Roman"/>
          <w:sz w:val="20"/>
          <w:szCs w:val="20"/>
        </w:rPr>
        <w:t>Państwa dane osobowe nie będą wykorzystywane do zautomatyzowanego podejmowania decyzji ani profilowania, o którym mowa w art. 22 RODO.</w:t>
      </w:r>
    </w:p>
    <w:p w14:paraId="48A5A131" w14:textId="77777777" w:rsidR="00F803AE" w:rsidRDefault="00F803AE" w:rsidP="001C68A8">
      <w:pPr>
        <w:pStyle w:val="Standard"/>
        <w:rPr>
          <w:rFonts w:ascii="Times New Roman" w:hAnsi="Times New Roman" w:cs="Times New Roman"/>
          <w:b/>
          <w:sz w:val="24"/>
        </w:rPr>
      </w:pPr>
    </w:p>
    <w:p w14:paraId="1525B4C9" w14:textId="77777777" w:rsidR="00637E6C" w:rsidRPr="000B5A69" w:rsidRDefault="00637E6C" w:rsidP="00637E6C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0B5A69">
        <w:rPr>
          <w:rFonts w:ascii="Times New Roman" w:hAnsi="Times New Roman" w:cs="Times New Roman"/>
          <w:b/>
          <w:sz w:val="24"/>
        </w:rPr>
        <w:t>DECYZJA KOMISJI REKRUTACYJNEJ</w:t>
      </w:r>
    </w:p>
    <w:p w14:paraId="629550A5" w14:textId="77777777" w:rsidR="00637E6C" w:rsidRPr="00637E6C" w:rsidRDefault="00637E6C" w:rsidP="00415CEE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>Komisja Rekrutacyjna na posiedzeniu w dniu ......................</w:t>
      </w:r>
      <w:r>
        <w:rPr>
          <w:rFonts w:ascii="Times New Roman" w:hAnsi="Times New Roman" w:cs="Times New Roman"/>
          <w:sz w:val="24"/>
        </w:rPr>
        <w:t>......</w:t>
      </w:r>
      <w:r w:rsidRPr="00637E6C">
        <w:rPr>
          <w:rFonts w:ascii="Times New Roman" w:hAnsi="Times New Roman" w:cs="Times New Roman"/>
          <w:sz w:val="24"/>
        </w:rPr>
        <w:t>............ na podstawie uzyskanej ilości punktów: ....................., zakwalifikowała</w:t>
      </w:r>
      <w:r w:rsidR="00415CEE">
        <w:rPr>
          <w:rFonts w:ascii="Times New Roman" w:hAnsi="Times New Roman" w:cs="Times New Roman"/>
          <w:sz w:val="24"/>
        </w:rPr>
        <w:t xml:space="preserve"> </w:t>
      </w:r>
      <w:r w:rsidRPr="00637E6C">
        <w:rPr>
          <w:rFonts w:ascii="Times New Roman" w:hAnsi="Times New Roman" w:cs="Times New Roman"/>
          <w:sz w:val="24"/>
        </w:rPr>
        <w:t>/</w:t>
      </w:r>
      <w:r w:rsidR="00415CEE">
        <w:rPr>
          <w:rFonts w:ascii="Times New Roman" w:hAnsi="Times New Roman" w:cs="Times New Roman"/>
          <w:sz w:val="24"/>
        </w:rPr>
        <w:t xml:space="preserve"> </w:t>
      </w:r>
      <w:r w:rsidRPr="00637E6C">
        <w:rPr>
          <w:rFonts w:ascii="Times New Roman" w:hAnsi="Times New Roman" w:cs="Times New Roman"/>
          <w:sz w:val="24"/>
        </w:rPr>
        <w:t xml:space="preserve">nie zakwalifikowała* ww. dziecko do </w:t>
      </w:r>
      <w:r w:rsidR="000B5A69">
        <w:rPr>
          <w:rFonts w:ascii="Times New Roman" w:hAnsi="Times New Roman" w:cs="Times New Roman"/>
          <w:sz w:val="24"/>
        </w:rPr>
        <w:t>P</w:t>
      </w:r>
      <w:r w:rsidRPr="00637E6C">
        <w:rPr>
          <w:rFonts w:ascii="Times New Roman" w:hAnsi="Times New Roman" w:cs="Times New Roman"/>
          <w:sz w:val="24"/>
        </w:rPr>
        <w:t xml:space="preserve">rzedszkola </w:t>
      </w:r>
      <w:r w:rsidR="00415CEE">
        <w:rPr>
          <w:rFonts w:ascii="Times New Roman" w:hAnsi="Times New Roman" w:cs="Times New Roman"/>
          <w:sz w:val="24"/>
        </w:rPr>
        <w:br/>
      </w:r>
      <w:r w:rsidR="000B5A69">
        <w:rPr>
          <w:rFonts w:ascii="Times New Roman" w:hAnsi="Times New Roman" w:cs="Times New Roman"/>
          <w:sz w:val="24"/>
        </w:rPr>
        <w:t>w Czeremsze</w:t>
      </w:r>
      <w:r w:rsidR="00415CEE">
        <w:rPr>
          <w:rFonts w:ascii="Times New Roman" w:hAnsi="Times New Roman" w:cs="Times New Roman"/>
          <w:sz w:val="24"/>
        </w:rPr>
        <w:t xml:space="preserve">. </w:t>
      </w:r>
    </w:p>
    <w:p w14:paraId="1543AAAD" w14:textId="77777777" w:rsidR="000B5A69" w:rsidRDefault="00637E6C" w:rsidP="00415CEE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0B5A69">
        <w:rPr>
          <w:rFonts w:ascii="Times New Roman" w:hAnsi="Times New Roman" w:cs="Times New Roman"/>
          <w:sz w:val="24"/>
          <w:u w:val="single"/>
        </w:rPr>
        <w:t>Uzasadnienie odmowy zakwalifikowania:</w:t>
      </w:r>
      <w:r w:rsidRPr="00637E6C">
        <w:rPr>
          <w:rFonts w:ascii="Times New Roman" w:hAnsi="Times New Roman" w:cs="Times New Roman"/>
          <w:sz w:val="24"/>
        </w:rPr>
        <w:t xml:space="preserve"> </w:t>
      </w:r>
      <w:r w:rsidR="004D5C30"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="004D5C30" w:rsidRPr="004D5C30">
        <w:rPr>
          <w:rFonts w:ascii="Times New Roman" w:hAnsi="Times New Roman" w:cs="Times New Roman"/>
          <w:sz w:val="24"/>
        </w:rPr>
        <w:t xml:space="preserve"> </w:t>
      </w:r>
      <w:r w:rsidR="004D5C30" w:rsidRPr="00637E6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  <w:r w:rsidRPr="00637E6C">
        <w:rPr>
          <w:rFonts w:ascii="Times New Roman" w:hAnsi="Times New Roman" w:cs="Times New Roman"/>
          <w:sz w:val="24"/>
        </w:rPr>
        <w:t xml:space="preserve">Podpisy członków Komisji Rekrutacyjnej: </w:t>
      </w:r>
    </w:p>
    <w:p w14:paraId="5FF7756E" w14:textId="77777777"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1. ..................................................................... </w:t>
      </w:r>
    </w:p>
    <w:p w14:paraId="3360DAD9" w14:textId="77777777"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2. ..................................................................... </w:t>
      </w:r>
    </w:p>
    <w:p w14:paraId="25B8812A" w14:textId="77777777" w:rsidR="000B5A69" w:rsidRDefault="00637E6C" w:rsidP="00415CEE">
      <w:pPr>
        <w:pStyle w:val="Standard"/>
        <w:rPr>
          <w:rFonts w:ascii="Times New Roman" w:hAnsi="Times New Roman" w:cs="Times New Roman"/>
          <w:sz w:val="24"/>
        </w:rPr>
      </w:pPr>
      <w:r w:rsidRPr="00637E6C">
        <w:rPr>
          <w:rFonts w:ascii="Times New Roman" w:hAnsi="Times New Roman" w:cs="Times New Roman"/>
          <w:sz w:val="24"/>
        </w:rPr>
        <w:t xml:space="preserve">3. ..................................................................... </w:t>
      </w:r>
    </w:p>
    <w:p w14:paraId="323FE2EE" w14:textId="77777777" w:rsidR="00F72AD8" w:rsidRPr="00415CEE" w:rsidRDefault="000B5A69" w:rsidP="00415CEE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remcha</w:t>
      </w:r>
      <w:r w:rsidR="00637E6C" w:rsidRPr="00637E6C">
        <w:rPr>
          <w:rFonts w:ascii="Times New Roman" w:hAnsi="Times New Roman" w:cs="Times New Roman"/>
          <w:sz w:val="24"/>
        </w:rPr>
        <w:t>, dnia ............</w:t>
      </w:r>
      <w:r w:rsidR="004D5C30">
        <w:rPr>
          <w:rFonts w:ascii="Times New Roman" w:hAnsi="Times New Roman" w:cs="Times New Roman"/>
          <w:sz w:val="24"/>
        </w:rPr>
        <w:t>.....</w:t>
      </w:r>
      <w:r w:rsidR="00637E6C" w:rsidRPr="00637E6C">
        <w:rPr>
          <w:rFonts w:ascii="Times New Roman" w:hAnsi="Times New Roman" w:cs="Times New Roman"/>
          <w:sz w:val="24"/>
        </w:rPr>
        <w:t xml:space="preserve">........................... </w:t>
      </w:r>
    </w:p>
    <w:sectPr w:rsidR="00F72AD8" w:rsidRPr="00415CEE" w:rsidSect="007D0A08">
      <w:headerReference w:type="default" r:id="rId9"/>
      <w:footerReference w:type="default" r:id="rId10"/>
      <w:pgSz w:w="11905" w:h="16837"/>
      <w:pgMar w:top="851" w:right="1134" w:bottom="624" w:left="1134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9198" w14:textId="77777777" w:rsidR="00D07494" w:rsidRDefault="00D07494">
      <w:r>
        <w:separator/>
      </w:r>
    </w:p>
  </w:endnote>
  <w:endnote w:type="continuationSeparator" w:id="0">
    <w:p w14:paraId="18754932" w14:textId="77777777" w:rsidR="00D07494" w:rsidRDefault="00D0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53470" w14:textId="77777777" w:rsidR="000242AB" w:rsidRDefault="00C94FD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62C0">
      <w:rPr>
        <w:noProof/>
      </w:rPr>
      <w:t>1</w:t>
    </w:r>
    <w:r>
      <w:fldChar w:fldCharType="end"/>
    </w:r>
  </w:p>
  <w:p w14:paraId="13398BC6" w14:textId="77777777" w:rsidR="000242AB" w:rsidRDefault="000242AB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7676" w14:textId="77777777" w:rsidR="00D07494" w:rsidRDefault="00D07494">
      <w:r>
        <w:rPr>
          <w:color w:val="000000"/>
        </w:rPr>
        <w:separator/>
      </w:r>
    </w:p>
  </w:footnote>
  <w:footnote w:type="continuationSeparator" w:id="0">
    <w:p w14:paraId="19BBB4B6" w14:textId="77777777" w:rsidR="00D07494" w:rsidRDefault="00D07494">
      <w:r>
        <w:continuationSeparator/>
      </w:r>
    </w:p>
  </w:footnote>
  <w:footnote w:id="1">
    <w:p w14:paraId="4389426E" w14:textId="77777777" w:rsidR="00F72AD8" w:rsidRDefault="00C94FD0" w:rsidP="0083652A">
      <w:pPr>
        <w:pStyle w:val="Footnote"/>
        <w:ind w:left="-426" w:right="-42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31 ust. 2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</w:footnote>
  <w:footnote w:id="2">
    <w:p w14:paraId="03C657BF" w14:textId="77777777" w:rsidR="001F6A29" w:rsidRDefault="001F6A29" w:rsidP="0083652A">
      <w:pPr>
        <w:pStyle w:val="Stopka"/>
        <w:ind w:left="-426" w:right="-426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Zgodnie z Art. 150 ust. 6 ustawy </w:t>
      </w:r>
      <w:r>
        <w:rPr>
          <w:sz w:val="16"/>
          <w:szCs w:val="16"/>
        </w:rPr>
        <w:t>Prawo oświatowe</w:t>
      </w:r>
      <w:r>
        <w:rPr>
          <w:rFonts w:ascii="Times New Roman" w:hAnsi="Times New Roman"/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/-a odpowiedzialności karnej za złożenie fałszywego oświadczenia”. Klauzula ta zastępuje pouczenie organu o odpowiedzialności karnej za składanie fałszywych zeznań.</w:t>
      </w:r>
    </w:p>
  </w:footnote>
  <w:footnote w:id="3">
    <w:p w14:paraId="6B20EF6F" w14:textId="77777777" w:rsidR="001F6A29" w:rsidRDefault="001F6A29" w:rsidP="0083652A">
      <w:pPr>
        <w:pStyle w:val="Footnote"/>
        <w:ind w:left="-426" w:right="-42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4 ust. 43 ustawy Prawo oświatowe, definicja samotnego wychowania dziecka, oznacza wycho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4">
    <w:p w14:paraId="698E663D" w14:textId="77777777" w:rsidR="001F6A29" w:rsidRDefault="001F6A29" w:rsidP="0083652A">
      <w:pPr>
        <w:pStyle w:val="Stopka"/>
        <w:ind w:left="-426" w:right="-426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Oświadczenie o samotnym wychowaniu dziecka oraz nie wychowywaniu żadnego dziecka wspólnie z jego rodzicem, składane jest w każdej sytuacji wymienionej jako definicja samotnego wychowywania dziecka (patrz pkt. 6). Oświadczenie składa się pod rygorem odpowiedzialności karnej.</w:t>
      </w:r>
    </w:p>
  </w:footnote>
  <w:footnote w:id="5">
    <w:p w14:paraId="16F5282D" w14:textId="77777777" w:rsidR="0083652A" w:rsidRDefault="0083652A">
      <w:pPr>
        <w:pStyle w:val="Footnote"/>
        <w:ind w:left="-426" w:right="-426" w:firstLine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Zgodnie z art. 150 ust. 6 Ustawy z dnia 14 grudnia 2016 roku Prawo Oświatowe (</w:t>
      </w:r>
      <w:r>
        <w:rPr>
          <w:i/>
          <w:sz w:val="18"/>
          <w:szCs w:val="18"/>
        </w:rPr>
        <w:t>Dz. U. z 202</w:t>
      </w:r>
      <w:r w:rsidR="00B930B5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 r. poz. </w:t>
      </w:r>
      <w:r w:rsidR="00B930B5">
        <w:rPr>
          <w:i/>
          <w:sz w:val="18"/>
          <w:szCs w:val="18"/>
        </w:rPr>
        <w:t>900</w:t>
      </w:r>
      <w:r>
        <w:rPr>
          <w:sz w:val="18"/>
          <w:szCs w:val="18"/>
        </w:rPr>
        <w:t>)</w:t>
      </w:r>
      <w:r>
        <w:rPr>
          <w:sz w:val="18"/>
        </w:rPr>
        <w:t xml:space="preserve"> oświadczenia wymagane, jako potwierdzające spełnianie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”. Klauzula ta zastępuje pouczenie organu odpowiedzialności karnej za składanie fałszywych zeznań.</w:t>
      </w:r>
    </w:p>
    <w:p w14:paraId="5612FD0B" w14:textId="77777777" w:rsidR="0083652A" w:rsidRDefault="0083652A">
      <w:pPr>
        <w:pStyle w:val="Footnote"/>
        <w:rPr>
          <w:sz w:val="18"/>
        </w:rPr>
      </w:pPr>
    </w:p>
  </w:footnote>
  <w:footnote w:id="6">
    <w:p w14:paraId="31827FC4" w14:textId="77777777" w:rsidR="00F72AD8" w:rsidRDefault="00C94FD0">
      <w:pPr>
        <w:pStyle w:val="Footnote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233 § 1 Kodeksu karnego – kto składa zeznania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ED1D" w14:textId="77777777" w:rsidR="000242AB" w:rsidRDefault="00C94FD0">
    <w:pPr>
      <w:pStyle w:val="Nagwek"/>
      <w:jc w:val="center"/>
      <w:rPr>
        <w:rFonts w:ascii="Times New Roman" w:eastAsia="Times New Roman" w:hAnsi="Times New Roman"/>
        <w:b/>
        <w:bCs/>
        <w:sz w:val="18"/>
        <w:szCs w:val="18"/>
        <w:lang w:eastAsia="ar-SA"/>
      </w:rPr>
    </w:pPr>
    <w:r>
      <w:rPr>
        <w:rFonts w:ascii="Times New Roman" w:eastAsia="Times New Roman" w:hAnsi="Times New Roman"/>
        <w:b/>
        <w:bCs/>
        <w:sz w:val="18"/>
        <w:szCs w:val="18"/>
        <w:lang w:eastAsia="ar-SA"/>
      </w:rPr>
      <w:t>ZESPÓŁ SZKOLNO - PRZEDSZKOLNY W CZEREMSZE  PRZEDSZKOLE</w:t>
    </w:r>
  </w:p>
  <w:p w14:paraId="25493F8A" w14:textId="77777777" w:rsidR="000242AB" w:rsidRDefault="00C94FD0">
    <w:pPr>
      <w:pStyle w:val="Standard"/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Cs/>
        <w:sz w:val="18"/>
        <w:szCs w:val="18"/>
        <w:lang w:eastAsia="ar-SA"/>
      </w:rPr>
    </w:pPr>
    <w:r>
      <w:rPr>
        <w:rFonts w:ascii="Times New Roman" w:eastAsia="Times New Roman" w:hAnsi="Times New Roman"/>
        <w:bCs/>
        <w:sz w:val="18"/>
        <w:szCs w:val="18"/>
        <w:lang w:eastAsia="ar-SA"/>
      </w:rPr>
      <w:t xml:space="preserve">               17-240 Czeremcha     ul. Szkolna 2         tel./fax 85 685 00 14</w:t>
    </w:r>
  </w:p>
  <w:p w14:paraId="061747FC" w14:textId="77777777" w:rsidR="000242AB" w:rsidRDefault="00C94FD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/>
        <w:bCs/>
        <w:sz w:val="18"/>
        <w:szCs w:val="18"/>
        <w:lang w:val="de-DE" w:eastAsia="ar-SA"/>
      </w:rPr>
      <w:t xml:space="preserve">               </w:t>
    </w:r>
    <w:hyperlink r:id="rId1" w:history="1">
      <w:r>
        <w:rPr>
          <w:rFonts w:ascii="Times New Roman" w:eastAsia="Times New Roman" w:hAnsi="Times New Roman"/>
          <w:bCs/>
          <w:color w:val="0000FF"/>
          <w:sz w:val="18"/>
          <w:szCs w:val="18"/>
          <w:u w:val="single"/>
          <w:lang w:val="de-DE" w:eastAsia="ar-SA"/>
        </w:rPr>
        <w:t>www.zspczeremcha.pl</w:t>
      </w:r>
    </w:hyperlink>
    <w:r>
      <w:rPr>
        <w:rFonts w:ascii="Times New Roman" w:eastAsia="Times New Roman" w:hAnsi="Times New Roman"/>
        <w:bCs/>
        <w:sz w:val="18"/>
        <w:szCs w:val="18"/>
        <w:lang w:val="de-DE" w:eastAsia="ar-SA"/>
      </w:rPr>
      <w:t xml:space="preserve">             e-mail: zsp@czeremch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1F1"/>
    <w:multiLevelType w:val="multilevel"/>
    <w:tmpl w:val="E2FEC986"/>
    <w:styleLink w:val="WW8Num1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44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666370"/>
    <w:multiLevelType w:val="multilevel"/>
    <w:tmpl w:val="111E1B80"/>
    <w:styleLink w:val="WW8Num15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37" w:hanging="39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300A"/>
    <w:multiLevelType w:val="multilevel"/>
    <w:tmpl w:val="5B182EA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9C5EC9"/>
    <w:multiLevelType w:val="multilevel"/>
    <w:tmpl w:val="435A4968"/>
    <w:styleLink w:val="WW8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5135"/>
    <w:multiLevelType w:val="hybridMultilevel"/>
    <w:tmpl w:val="6B18DC04"/>
    <w:lvl w:ilvl="0" w:tplc="F008E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848D3"/>
    <w:multiLevelType w:val="multilevel"/>
    <w:tmpl w:val="FAC858E8"/>
    <w:styleLink w:val="WW8Num19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2AC3"/>
    <w:multiLevelType w:val="multilevel"/>
    <w:tmpl w:val="4E7C3A4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1EA0F5C"/>
    <w:multiLevelType w:val="multilevel"/>
    <w:tmpl w:val="C6AE8D5A"/>
    <w:styleLink w:val="WW8Num7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36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43D50B3"/>
    <w:multiLevelType w:val="multilevel"/>
    <w:tmpl w:val="5C082100"/>
    <w:styleLink w:val="WW8Num5"/>
    <w:lvl w:ilvl="0">
      <w:start w:val="3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07D5"/>
    <w:multiLevelType w:val="multilevel"/>
    <w:tmpl w:val="9FA867B6"/>
    <w:styleLink w:val="WW8Num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2E41"/>
    <w:multiLevelType w:val="multilevel"/>
    <w:tmpl w:val="6FEAD7B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E36EC"/>
    <w:multiLevelType w:val="multilevel"/>
    <w:tmpl w:val="7144C26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A7E9C"/>
    <w:multiLevelType w:val="multilevel"/>
    <w:tmpl w:val="F942F7A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DCD725C"/>
    <w:multiLevelType w:val="multilevel"/>
    <w:tmpl w:val="2CDC64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E670CF4"/>
    <w:multiLevelType w:val="multilevel"/>
    <w:tmpl w:val="54466B94"/>
    <w:styleLink w:val="WW8Num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22B89"/>
    <w:multiLevelType w:val="multilevel"/>
    <w:tmpl w:val="D478C184"/>
    <w:styleLink w:val="WW8Num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E2154"/>
    <w:multiLevelType w:val="multilevel"/>
    <w:tmpl w:val="770EB522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C951B59"/>
    <w:multiLevelType w:val="multilevel"/>
    <w:tmpl w:val="B6F0BBFC"/>
    <w:lvl w:ilvl="0">
      <w:numFmt w:val="bullet"/>
      <w:lvlText w:val=""/>
      <w:lvlJc w:val="left"/>
      <w:pPr>
        <w:ind w:left="720" w:hanging="360"/>
      </w:pPr>
      <w:rPr>
        <w:rFonts w:ascii="Symbol" w:hAnsi="Symbol"/>
        <w:sz w:val="36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C980646"/>
    <w:multiLevelType w:val="hybridMultilevel"/>
    <w:tmpl w:val="6B18DC04"/>
    <w:lvl w:ilvl="0" w:tplc="F008E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D4FAE"/>
    <w:multiLevelType w:val="multilevel"/>
    <w:tmpl w:val="01D22EEE"/>
    <w:styleLink w:val="WW8Num11"/>
    <w:lvl w:ilvl="0">
      <w:start w:val="1"/>
      <w:numFmt w:val="decimal"/>
      <w:lvlText w:val="%1)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1680" w:hanging="60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33C58"/>
    <w:multiLevelType w:val="multilevel"/>
    <w:tmpl w:val="5C98B5C8"/>
    <w:styleLink w:val="WW8Num1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AF5685"/>
    <w:multiLevelType w:val="multilevel"/>
    <w:tmpl w:val="DE90B38E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F20E4"/>
    <w:multiLevelType w:val="multilevel"/>
    <w:tmpl w:val="DFB6CD1E"/>
    <w:styleLink w:val="WW8Num17"/>
    <w:lvl w:ilvl="0">
      <w:numFmt w:val="bullet"/>
      <w:lvlText w:val=""/>
      <w:lvlJc w:val="left"/>
      <w:pPr>
        <w:ind w:left="644" w:hanging="360"/>
      </w:pPr>
      <w:rPr>
        <w:rFonts w:ascii="Symbol" w:hAnsi="Symbol"/>
        <w:position w:val="0"/>
        <w:sz w:val="28"/>
        <w:szCs w:val="28"/>
        <w:vertAlign w:val="superscrip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9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ascii="Times New Roman" w:hAnsi="Times New Roman" w:cs="Times New Roman" w:hint="default"/>
          <w:b/>
          <w:sz w:val="22"/>
        </w:rPr>
      </w:lvl>
    </w:lvlOverride>
  </w:num>
  <w:num w:numId="7">
    <w:abstractNumId w:val="7"/>
  </w:num>
  <w:num w:numId="8">
    <w:abstractNumId w:val="3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6"/>
  </w:num>
  <w:num w:numId="14">
    <w:abstractNumId w:val="21"/>
  </w:num>
  <w:num w:numId="15">
    <w:abstractNumId w:val="1"/>
  </w:num>
  <w:num w:numId="16">
    <w:abstractNumId w:val="2"/>
  </w:num>
  <w:num w:numId="17">
    <w:abstractNumId w:val="23"/>
  </w:num>
  <w:num w:numId="18">
    <w:abstractNumId w:val="17"/>
  </w:num>
  <w:num w:numId="19">
    <w:abstractNumId w:val="5"/>
  </w:num>
  <w:num w:numId="20">
    <w:abstractNumId w:val="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</w:num>
  <w:num w:numId="23">
    <w:abstractNumId w:val="0"/>
  </w:num>
  <w:num w:numId="24">
    <w:abstractNumId w:val="12"/>
    <w:lvlOverride w:ilvl="0">
      <w:startOverride w:val="1"/>
    </w:lvlOverride>
  </w:num>
  <w:num w:numId="25">
    <w:abstractNumId w:val="7"/>
  </w:num>
  <w:num w:numId="26">
    <w:abstractNumId w:val="22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D8"/>
    <w:rsid w:val="000242AB"/>
    <w:rsid w:val="00053754"/>
    <w:rsid w:val="000B5A69"/>
    <w:rsid w:val="000C6486"/>
    <w:rsid w:val="00123B34"/>
    <w:rsid w:val="00192AE4"/>
    <w:rsid w:val="001C46BF"/>
    <w:rsid w:val="001C68A8"/>
    <w:rsid w:val="001F6A29"/>
    <w:rsid w:val="00211BBA"/>
    <w:rsid w:val="00314E2E"/>
    <w:rsid w:val="003B75A2"/>
    <w:rsid w:val="00415CEE"/>
    <w:rsid w:val="0048265D"/>
    <w:rsid w:val="004D5C30"/>
    <w:rsid w:val="005C2B0E"/>
    <w:rsid w:val="005C43FB"/>
    <w:rsid w:val="005E0589"/>
    <w:rsid w:val="00637E6C"/>
    <w:rsid w:val="00643EBD"/>
    <w:rsid w:val="00677A73"/>
    <w:rsid w:val="0077266E"/>
    <w:rsid w:val="007D0A08"/>
    <w:rsid w:val="007D1F51"/>
    <w:rsid w:val="007E0ADE"/>
    <w:rsid w:val="008065C2"/>
    <w:rsid w:val="008276DB"/>
    <w:rsid w:val="0083652A"/>
    <w:rsid w:val="00874304"/>
    <w:rsid w:val="00961764"/>
    <w:rsid w:val="009D62C0"/>
    <w:rsid w:val="00A919A9"/>
    <w:rsid w:val="00B3131C"/>
    <w:rsid w:val="00B930B5"/>
    <w:rsid w:val="00B93953"/>
    <w:rsid w:val="00BF0F1F"/>
    <w:rsid w:val="00C46781"/>
    <w:rsid w:val="00C94FD0"/>
    <w:rsid w:val="00CD53BF"/>
    <w:rsid w:val="00D07494"/>
    <w:rsid w:val="00D26C28"/>
    <w:rsid w:val="00D300C4"/>
    <w:rsid w:val="00DB5550"/>
    <w:rsid w:val="00E16E89"/>
    <w:rsid w:val="00E35E59"/>
    <w:rsid w:val="00E61558"/>
    <w:rsid w:val="00EC0DC9"/>
    <w:rsid w:val="00F208AA"/>
    <w:rsid w:val="00F72AD8"/>
    <w:rsid w:val="00F8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55E8"/>
  <w15:docId w15:val="{E825C7DA-23B9-445E-9BF7-61FE0A5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7">
    <w:name w:val="heading 7"/>
    <w:basedOn w:val="Standard"/>
    <w:next w:val="Standard"/>
    <w:pPr>
      <w:keepNext/>
      <w:overflowPunct w:val="0"/>
      <w:autoSpaceDE w:val="0"/>
      <w:spacing w:after="0" w:line="240" w:lineRule="auto"/>
      <w:outlineLvl w:val="6"/>
    </w:pPr>
    <w:rPr>
      <w:rFonts w:ascii="Arial" w:eastAsia="Times New Roman" w:hAnsi="Arial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Footnote">
    <w:name w:val="Footnote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Standard"/>
    <w:pPr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sz w:val="24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zodstpw">
    <w:name w:val="No Spacing"/>
    <w:pPr>
      <w:widowControl/>
      <w:suppressAutoHyphens/>
    </w:pPr>
    <w:rPr>
      <w:rFonts w:ascii="Calibri" w:eastAsia="Times New Roman" w:hAnsi="Calibri" w:cs="Calibri"/>
      <w:sz w:val="22"/>
      <w:szCs w:val="22"/>
    </w:rPr>
  </w:style>
  <w:style w:type="paragraph" w:styleId="Akapitzlist">
    <w:name w:val="List Paragraph"/>
    <w:basedOn w:val="Standard"/>
    <w:uiPriority w:val="34"/>
    <w:qFormat/>
    <w:pPr>
      <w:spacing w:after="160" w:line="240" w:lineRule="auto"/>
      <w:ind w:left="720"/>
    </w:pPr>
    <w:rPr>
      <w:rFonts w:cs="Times New Roman"/>
    </w:rPr>
  </w:style>
  <w:style w:type="paragraph" w:customStyle="1" w:styleId="Default">
    <w:name w:val="Default"/>
    <w:pPr>
      <w:widowControl/>
      <w:suppressAutoHyphens/>
      <w:autoSpaceDE w:val="0"/>
    </w:pPr>
    <w:rPr>
      <w:rFonts w:eastAsia="Calibri" w:cs="Calibri"/>
      <w:color w:val="000000"/>
    </w:rPr>
  </w:style>
  <w:style w:type="character" w:customStyle="1" w:styleId="WW8Num1z0">
    <w:name w:val="WW8Num1z0"/>
    <w:rPr>
      <w:rFonts w:ascii="Symbol" w:hAnsi="Symbol"/>
      <w:sz w:val="44"/>
      <w:szCs w:val="3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b/>
      <w:sz w:val="24"/>
    </w:rPr>
  </w:style>
  <w:style w:type="character" w:customStyle="1" w:styleId="WW8Num7z0">
    <w:name w:val="WW8Num7z0"/>
    <w:rPr>
      <w:rFonts w:ascii="Symbol" w:hAnsi="Symbol"/>
      <w:sz w:val="36"/>
      <w:szCs w:val="3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Arial" w:hAnsi="Arial" w:cs="Arial"/>
      <w:i w:val="0"/>
      <w:sz w:val="24"/>
      <w:szCs w:val="24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Symbol" w:hAnsi="Symbol"/>
      <w:position w:val="0"/>
      <w:sz w:val="28"/>
      <w:szCs w:val="28"/>
      <w:vertAlign w:val="superscript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rPr>
      <w:rFonts w:ascii="Arial" w:eastAsia="Times New Roman" w:hAnsi="Arial"/>
      <w:sz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7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ug@czeremch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czeremch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8AB0-7564-4E58-8118-3BBD7B80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Dyrektor</dc:creator>
  <cp:lastModifiedBy>Konto Microsoft</cp:lastModifiedBy>
  <cp:revision>2</cp:revision>
  <cp:lastPrinted>2024-02-09T09:18:00Z</cp:lastPrinted>
  <dcterms:created xsi:type="dcterms:W3CDTF">2024-02-13T08:02:00Z</dcterms:created>
  <dcterms:modified xsi:type="dcterms:W3CDTF">2024-0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